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81" w:rsidRPr="000345D0" w:rsidRDefault="00F03681" w:rsidP="00A02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03681" w:rsidRPr="000345D0" w:rsidRDefault="00F03681" w:rsidP="00A02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D0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034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У</w:t>
      </w:r>
      <w:proofErr w:type="gramEnd"/>
      <w:r w:rsidRPr="000345D0">
        <w:rPr>
          <w:rFonts w:ascii="Times New Roman" w:hAnsi="Times New Roman" w:cs="Times New Roman"/>
          <w:sz w:val="28"/>
          <w:szCs w:val="28"/>
        </w:rPr>
        <w:t>тверждаю</w:t>
      </w: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D0"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                                                                             </w:t>
      </w: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D0">
        <w:rPr>
          <w:rFonts w:ascii="Times New Roman" w:hAnsi="Times New Roman" w:cs="Times New Roman"/>
          <w:sz w:val="28"/>
          <w:szCs w:val="28"/>
        </w:rPr>
        <w:t>классных руководителей                                                                                                     Директор школы</w:t>
      </w: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D0">
        <w:rPr>
          <w:rFonts w:ascii="Times New Roman" w:hAnsi="Times New Roman" w:cs="Times New Roman"/>
          <w:sz w:val="28"/>
          <w:szCs w:val="28"/>
        </w:rPr>
        <w:t>________2018 г.                                                                                                                    ___________ С.И. Вальтерова</w:t>
      </w: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1E" w:rsidRPr="000345D0" w:rsidRDefault="002E261E" w:rsidP="00A020D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261E" w:rsidRPr="000345D0" w:rsidRDefault="002E261E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>План</w:t>
      </w:r>
    </w:p>
    <w:p w:rsidR="002E261E" w:rsidRPr="000345D0" w:rsidRDefault="002E261E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>воспитательной работы</w:t>
      </w:r>
    </w:p>
    <w:p w:rsidR="00A020DA" w:rsidRPr="000345D0" w:rsidRDefault="002E261E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 xml:space="preserve">МАОУ «Викуловская </w:t>
      </w:r>
      <w:r w:rsidR="00A020DA" w:rsidRPr="000345D0">
        <w:rPr>
          <w:rFonts w:ascii="Times New Roman" w:hAnsi="Times New Roman" w:cs="Times New Roman"/>
          <w:i/>
          <w:sz w:val="36"/>
          <w:szCs w:val="36"/>
        </w:rPr>
        <w:t>СОШ</w:t>
      </w:r>
      <w:r w:rsidRPr="000345D0">
        <w:rPr>
          <w:rFonts w:ascii="Times New Roman" w:hAnsi="Times New Roman" w:cs="Times New Roman"/>
          <w:i/>
          <w:sz w:val="36"/>
          <w:szCs w:val="36"/>
        </w:rPr>
        <w:t xml:space="preserve"> №2»</w:t>
      </w:r>
    </w:p>
    <w:p w:rsidR="002E261E" w:rsidRPr="000345D0" w:rsidRDefault="00A020DA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 xml:space="preserve">отделение Коточиговская школа </w:t>
      </w:r>
      <w:proofErr w:type="gramStart"/>
      <w:r w:rsidRPr="000345D0">
        <w:rPr>
          <w:rFonts w:ascii="Times New Roman" w:hAnsi="Times New Roman" w:cs="Times New Roman"/>
          <w:i/>
          <w:sz w:val="36"/>
          <w:szCs w:val="36"/>
        </w:rPr>
        <w:t>–д</w:t>
      </w:r>
      <w:proofErr w:type="gramEnd"/>
      <w:r w:rsidRPr="000345D0">
        <w:rPr>
          <w:rFonts w:ascii="Times New Roman" w:hAnsi="Times New Roman" w:cs="Times New Roman"/>
          <w:i/>
          <w:sz w:val="36"/>
          <w:szCs w:val="36"/>
        </w:rPr>
        <w:t>етский сад</w:t>
      </w:r>
    </w:p>
    <w:p w:rsidR="002E261E" w:rsidRPr="000345D0" w:rsidRDefault="009D6CEA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>_______________________________________________</w:t>
      </w:r>
    </w:p>
    <w:p w:rsidR="002E261E" w:rsidRPr="000345D0" w:rsidRDefault="002E261E" w:rsidP="00A020D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45D0">
        <w:rPr>
          <w:rFonts w:ascii="Times New Roman" w:hAnsi="Times New Roman" w:cs="Times New Roman"/>
          <w:i/>
          <w:sz w:val="36"/>
          <w:szCs w:val="36"/>
        </w:rPr>
        <w:t>на 2018-2019 учебный год.</w:t>
      </w: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0345D0" w:rsidRDefault="000345D0" w:rsidP="00A020D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AF64A8" w:rsidRPr="000345D0" w:rsidRDefault="00AF64A8" w:rsidP="0003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D0">
        <w:rPr>
          <w:rFonts w:ascii="Times New Roman" w:hAnsi="Times New Roman" w:cs="Times New Roman"/>
          <w:b/>
          <w:sz w:val="24"/>
          <w:szCs w:val="24"/>
        </w:rPr>
        <w:t>Цель воспитательной работы ОО</w:t>
      </w:r>
      <w:r w:rsidRPr="000345D0">
        <w:rPr>
          <w:rFonts w:ascii="Times New Roman" w:hAnsi="Times New Roman" w:cs="Times New Roman"/>
          <w:sz w:val="24"/>
          <w:szCs w:val="24"/>
        </w:rPr>
        <w:t xml:space="preserve">: </w:t>
      </w:r>
      <w:r w:rsidRPr="000345D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оздание благоприятных условий для сохранения, укрепления физического, психического, духовного, социального благополучия обучающихся, педагогов и персонала ОО при сотрудничестве с социальными партнерами. </w:t>
      </w:r>
    </w:p>
    <w:p w:rsidR="002E261E" w:rsidRPr="000345D0" w:rsidRDefault="002E261E" w:rsidP="000345D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5D0">
        <w:rPr>
          <w:rFonts w:ascii="Times New Roman" w:hAnsi="Times New Roman" w:cs="Times New Roman"/>
          <w:b/>
          <w:sz w:val="24"/>
          <w:szCs w:val="24"/>
        </w:rPr>
        <w:t>Задачи воспитательной работы:</w:t>
      </w:r>
    </w:p>
    <w:p w:rsidR="002E261E" w:rsidRPr="000345D0" w:rsidRDefault="002E261E" w:rsidP="000345D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5D0">
        <w:rPr>
          <w:rFonts w:ascii="Times New Roman" w:eastAsia="Calibri" w:hAnsi="Times New Roman" w:cs="Times New Roman"/>
          <w:sz w:val="24"/>
          <w:szCs w:val="24"/>
        </w:rPr>
        <w:t>1.Организация и проведение мероприятий по охране и укреплению здоровья обучающихся, педагогического коллектива и обслуживающего персонала ОУ.</w:t>
      </w:r>
    </w:p>
    <w:p w:rsidR="002E261E" w:rsidRPr="000345D0" w:rsidRDefault="002E261E" w:rsidP="000345D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5D0">
        <w:rPr>
          <w:rFonts w:ascii="Times New Roman" w:eastAsia="Calibri" w:hAnsi="Times New Roman" w:cs="Times New Roman"/>
          <w:sz w:val="24"/>
          <w:szCs w:val="24"/>
        </w:rPr>
        <w:t>2. Интеграция образовательного и оздоровительного процессов с точки зрения духовно-нравственного воспитания.</w:t>
      </w:r>
    </w:p>
    <w:p w:rsidR="002E261E" w:rsidRPr="000345D0" w:rsidRDefault="002E261E" w:rsidP="000345D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5D0">
        <w:rPr>
          <w:rFonts w:ascii="Times New Roman" w:eastAsia="Calibri" w:hAnsi="Times New Roman" w:cs="Times New Roman"/>
          <w:sz w:val="24"/>
          <w:szCs w:val="24"/>
        </w:rPr>
        <w:t>3. Обеспечение непрерывного образования педагогов и учащейся молодёжи по вопросам формирования культуры здоровья.</w:t>
      </w:r>
    </w:p>
    <w:p w:rsidR="002E261E" w:rsidRPr="000345D0" w:rsidRDefault="002E261E" w:rsidP="0003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D0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 на 2018-2019 учебный год</w:t>
      </w:r>
    </w:p>
    <w:p w:rsidR="002E261E" w:rsidRPr="000345D0" w:rsidRDefault="002E261E" w:rsidP="000345D0">
      <w:pPr>
        <w:spacing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равственно</w:t>
      </w:r>
      <w:r w:rsidR="008214FC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этическое </w:t>
      </w: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питание</w:t>
      </w:r>
    </w:p>
    <w:p w:rsidR="002E261E" w:rsidRPr="000345D0" w:rsidRDefault="008214FC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14FC" w:rsidRPr="000345D0" w:rsidRDefault="008214FC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знаний   о душевной и физической красоте человека</w:t>
      </w:r>
    </w:p>
    <w:p w:rsidR="008214FC" w:rsidRPr="000345D0" w:rsidRDefault="008214FC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</w:t>
      </w:r>
    </w:p>
    <w:p w:rsidR="008214FC" w:rsidRPr="000345D0" w:rsidRDefault="008214FC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:</w:t>
      </w:r>
    </w:p>
    <w:p w:rsidR="002E261E" w:rsidRPr="000345D0" w:rsidRDefault="002E261E" w:rsidP="000345D0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и классное самоуправление;</w:t>
      </w:r>
    </w:p>
    <w:p w:rsidR="002E261E" w:rsidRPr="000345D0" w:rsidRDefault="002E261E" w:rsidP="000345D0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личности ребенка: беседы, психологические практикумы, мониторинг по профориентации;</w:t>
      </w:r>
    </w:p>
    <w:p w:rsidR="002E261E" w:rsidRPr="000345D0" w:rsidRDefault="002E261E" w:rsidP="000345D0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вечеров, бесед;</w:t>
      </w:r>
    </w:p>
    <w:p w:rsidR="002E261E" w:rsidRPr="000345D0" w:rsidRDefault="002E261E" w:rsidP="000345D0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спутов, дискуссий на нравственные и этические темы.</w:t>
      </w: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, анкетирование </w:t>
      </w:r>
      <w:proofErr w:type="gram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</w:t>
      </w:r>
    </w:p>
    <w:p w:rsidR="002E261E" w:rsidRPr="000345D0" w:rsidRDefault="002E261E" w:rsidP="000345D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триотическое воспитание</w:t>
      </w:r>
      <w:r w:rsidR="002D1E7C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реализация программы «Сыны России»)</w:t>
      </w: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E7C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:</w:t>
      </w:r>
    </w:p>
    <w:p w:rsidR="002D1E7C" w:rsidRPr="000345D0" w:rsidRDefault="002D1E7C" w:rsidP="000345D0">
      <w:pPr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нятия ПАТРИОТИЗМ в сознании </w:t>
      </w:r>
      <w:proofErr w:type="gram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1E"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7C" w:rsidRPr="000345D0" w:rsidRDefault="002D1E7C" w:rsidP="000345D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: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2D1E7C"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йонным краеведческим музеем имени Давыдова</w:t>
      </w: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военно-патриотического воспитания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ветеранами войны и труда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евые сборы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ые соревнования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, беседы на военную тематику;</w:t>
      </w:r>
    </w:p>
    <w:p w:rsidR="002E261E" w:rsidRPr="000345D0" w:rsidRDefault="002E261E" w:rsidP="000345D0">
      <w:pPr>
        <w:numPr>
          <w:ilvl w:val="0"/>
          <w:numId w:val="2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ходы, вело экспедиции, соревнования.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2E261E" w:rsidRPr="000345D0" w:rsidRDefault="002E261E" w:rsidP="000345D0">
      <w:pPr>
        <w:numPr>
          <w:ilvl w:val="0"/>
          <w:numId w:val="3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убботниках по благоустройству памятников и захоронений;</w:t>
      </w:r>
    </w:p>
    <w:p w:rsidR="002E261E" w:rsidRPr="000345D0" w:rsidRDefault="002E261E" w:rsidP="000345D0">
      <w:pPr>
        <w:numPr>
          <w:ilvl w:val="0"/>
          <w:numId w:val="3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работа;</w:t>
      </w:r>
    </w:p>
    <w:p w:rsidR="002E261E" w:rsidRPr="000345D0" w:rsidRDefault="002E261E" w:rsidP="000345D0">
      <w:pPr>
        <w:numPr>
          <w:ilvl w:val="0"/>
          <w:numId w:val="3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и, анкетирование </w:t>
      </w:r>
      <w:proofErr w:type="gram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2E261E" w:rsidRPr="000345D0" w:rsidRDefault="002E261E" w:rsidP="000345D0">
      <w:pPr>
        <w:numPr>
          <w:ilvl w:val="0"/>
          <w:numId w:val="3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селу, Родине, воспитание гражданской ответственности.</w:t>
      </w:r>
    </w:p>
    <w:p w:rsidR="002D1E7C" w:rsidRPr="000345D0" w:rsidRDefault="002D1E7C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261E" w:rsidRPr="000345D0" w:rsidRDefault="002D1E7C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о</w:t>
      </w:r>
      <w:proofErr w:type="spellEnd"/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ф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ическое воспитание</w:t>
      </w:r>
    </w:p>
    <w:p w:rsidR="002E261E" w:rsidRPr="000345D0" w:rsidRDefault="002D1E7C" w:rsidP="000345D0">
      <w:pPr>
        <w:tabs>
          <w:tab w:val="left" w:pos="10773"/>
        </w:tabs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1E7C" w:rsidRPr="000345D0" w:rsidRDefault="002D1E7C" w:rsidP="000345D0">
      <w:pPr>
        <w:tabs>
          <w:tab w:val="left" w:pos="10773"/>
        </w:tabs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 экологической культуры, культуры здорового  образа жизни через урочную и внеклассную системы </w:t>
      </w:r>
    </w:p>
    <w:p w:rsidR="002D1E7C" w:rsidRPr="000345D0" w:rsidRDefault="002D1E7C" w:rsidP="000345D0">
      <w:pPr>
        <w:tabs>
          <w:tab w:val="left" w:pos="10773"/>
        </w:tabs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:</w:t>
      </w:r>
    </w:p>
    <w:p w:rsidR="002E261E" w:rsidRPr="000345D0" w:rsidRDefault="002E261E" w:rsidP="000345D0">
      <w:pPr>
        <w:numPr>
          <w:ilvl w:val="0"/>
          <w:numId w:val="4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 охране здоровья и профилактике заболеваний;</w:t>
      </w:r>
    </w:p>
    <w:p w:rsidR="002E261E" w:rsidRPr="000345D0" w:rsidRDefault="002E261E" w:rsidP="000345D0">
      <w:pPr>
        <w:numPr>
          <w:ilvl w:val="0"/>
          <w:numId w:val="4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ых  секций по различным видам спорта;</w:t>
      </w:r>
    </w:p>
    <w:p w:rsidR="002E261E" w:rsidRPr="000345D0" w:rsidRDefault="002E261E" w:rsidP="000345D0">
      <w:pPr>
        <w:numPr>
          <w:ilvl w:val="0"/>
          <w:numId w:val="4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й и мероприятий, участие в районных, областных мероприятиях;</w:t>
      </w:r>
    </w:p>
    <w:p w:rsidR="002E261E" w:rsidRPr="000345D0" w:rsidRDefault="002E261E" w:rsidP="000345D0">
      <w:pPr>
        <w:numPr>
          <w:ilvl w:val="0"/>
          <w:numId w:val="4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здоровья, спортивные праздники, спортивные кроссы.</w:t>
      </w:r>
    </w:p>
    <w:p w:rsidR="002D1E7C" w:rsidRPr="000345D0" w:rsidRDefault="002D1E7C" w:rsidP="000345D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:</w:t>
      </w:r>
    </w:p>
    <w:p w:rsidR="002D1E7C" w:rsidRPr="000345D0" w:rsidRDefault="002D1E7C" w:rsidP="000345D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обучающимися и родителями по вопросам </w:t>
      </w:r>
      <w:proofErr w:type="spell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ы</w:t>
      </w:r>
      <w:proofErr w:type="spellEnd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1E7C" w:rsidRPr="000345D0" w:rsidRDefault="002D1E7C" w:rsidP="000345D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</w:t>
      </w:r>
    </w:p>
    <w:p w:rsidR="002D1E7C" w:rsidRPr="000345D0" w:rsidRDefault="002D1E7C" w:rsidP="000345D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, выставки поделок из природного материала;</w:t>
      </w:r>
    </w:p>
    <w:p w:rsidR="002D1E7C" w:rsidRPr="000345D0" w:rsidRDefault="002D1E7C" w:rsidP="000345D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Шаг в будущее»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2E261E" w:rsidRPr="000345D0" w:rsidRDefault="002E261E" w:rsidP="000345D0">
      <w:pPr>
        <w:numPr>
          <w:ilvl w:val="0"/>
          <w:numId w:val="5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портивных нормативов на уроках физической культуры;</w:t>
      </w:r>
    </w:p>
    <w:p w:rsidR="002E261E" w:rsidRPr="000345D0" w:rsidRDefault="002E261E" w:rsidP="000345D0">
      <w:pPr>
        <w:numPr>
          <w:ilvl w:val="0"/>
          <w:numId w:val="5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на спортивных соревнованиях по различным видам спорта;</w:t>
      </w:r>
    </w:p>
    <w:p w:rsidR="002E261E" w:rsidRPr="000345D0" w:rsidRDefault="002E261E" w:rsidP="000345D0">
      <w:pPr>
        <w:numPr>
          <w:ilvl w:val="0"/>
          <w:numId w:val="5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занимающихся в спортивных клубах и секциях;</w:t>
      </w:r>
    </w:p>
    <w:p w:rsidR="002E261E" w:rsidRPr="000345D0" w:rsidRDefault="002E261E" w:rsidP="000345D0">
      <w:pPr>
        <w:numPr>
          <w:ilvl w:val="0"/>
          <w:numId w:val="5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 психофизиологическое состояние детей;</w:t>
      </w:r>
    </w:p>
    <w:p w:rsidR="002E261E" w:rsidRPr="000345D0" w:rsidRDefault="002E261E" w:rsidP="000345D0">
      <w:pPr>
        <w:numPr>
          <w:ilvl w:val="0"/>
          <w:numId w:val="5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медицинских осмотров.</w:t>
      </w:r>
    </w:p>
    <w:p w:rsidR="000345D0" w:rsidRPr="000345D0" w:rsidRDefault="000345D0" w:rsidP="000345D0">
      <w:pPr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1E7C" w:rsidRPr="000345D0" w:rsidRDefault="002D1E7C" w:rsidP="000345D0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крепление связи семьи и школы</w:t>
      </w:r>
      <w:r w:rsidR="002D1E7C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реализация муниципальной  программы:</w:t>
      </w:r>
      <w:proofErr w:type="gramEnd"/>
      <w:r w:rsidR="002D1E7C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Семья и школа. </w:t>
      </w:r>
      <w:proofErr w:type="gramStart"/>
      <w:r w:rsidR="002D1E7C"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встречу друг другу») </w:t>
      </w:r>
      <w:proofErr w:type="gramEnd"/>
    </w:p>
    <w:p w:rsidR="002D1E7C" w:rsidRPr="000345D0" w:rsidRDefault="002D1E7C" w:rsidP="000345D0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2E261E" w:rsidRPr="000345D0" w:rsidRDefault="002E261E" w:rsidP="000345D0">
      <w:pPr>
        <w:numPr>
          <w:ilvl w:val="0"/>
          <w:numId w:val="6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юбви, уважения, чувства долга к родителям, близким людям, ответственности и уважения к окружающим;</w:t>
      </w:r>
    </w:p>
    <w:p w:rsidR="002E261E" w:rsidRPr="000345D0" w:rsidRDefault="002E261E" w:rsidP="000345D0">
      <w:pPr>
        <w:numPr>
          <w:ilvl w:val="0"/>
          <w:numId w:val="6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го отношения к совершенствованию окружающего социума, оказание помощи людям.</w:t>
      </w:r>
    </w:p>
    <w:p w:rsidR="002E261E" w:rsidRPr="000345D0" w:rsidRDefault="002E261E" w:rsidP="000345D0">
      <w:pPr>
        <w:spacing w:after="0" w:line="240" w:lineRule="auto"/>
        <w:ind w:left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: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  с детьми и родителями;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сихолога с родителями и детьми;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;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всеобуч, конференции, диспуты;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акции;</w:t>
      </w:r>
    </w:p>
    <w:p w:rsidR="002E261E" w:rsidRPr="000345D0" w:rsidRDefault="002E261E" w:rsidP="000345D0">
      <w:pPr>
        <w:numPr>
          <w:ilvl w:val="0"/>
          <w:numId w:val="7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2E261E" w:rsidRPr="000345D0" w:rsidRDefault="002E261E" w:rsidP="000345D0">
      <w:pPr>
        <w:numPr>
          <w:ilvl w:val="0"/>
          <w:numId w:val="8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доброжелательной атмосферы в семье и классном коллективе;</w:t>
      </w:r>
    </w:p>
    <w:p w:rsidR="002E261E" w:rsidRPr="000345D0" w:rsidRDefault="002E261E" w:rsidP="000345D0">
      <w:pPr>
        <w:numPr>
          <w:ilvl w:val="0"/>
          <w:numId w:val="8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здоровых духовных и материальных потребностей;</w:t>
      </w:r>
    </w:p>
    <w:p w:rsidR="002E261E" w:rsidRPr="000345D0" w:rsidRDefault="002E261E" w:rsidP="000345D0">
      <w:pPr>
        <w:numPr>
          <w:ilvl w:val="0"/>
          <w:numId w:val="8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обучающихся, состоящих на различных видах контроля;</w:t>
      </w:r>
      <w:proofErr w:type="gramEnd"/>
    </w:p>
    <w:p w:rsidR="002E261E" w:rsidRPr="000345D0" w:rsidRDefault="002E261E" w:rsidP="000345D0">
      <w:pPr>
        <w:numPr>
          <w:ilvl w:val="0"/>
          <w:numId w:val="8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казать помощь  старшим</w:t>
      </w:r>
      <w:r w:rsidRPr="000345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D1E7C" w:rsidRPr="000345D0" w:rsidRDefault="002D1E7C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удовое воспитание</w:t>
      </w:r>
    </w:p>
    <w:p w:rsidR="002E261E" w:rsidRPr="000345D0" w:rsidRDefault="002D1E7C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1E7C" w:rsidRPr="000345D0" w:rsidRDefault="002D1E7C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</w:t>
      </w:r>
    </w:p>
    <w:p w:rsidR="002D1E7C" w:rsidRPr="000345D0" w:rsidRDefault="002D1E7C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D1E7C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2E261E"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</w:t>
      </w:r>
    </w:p>
    <w:p w:rsidR="002E261E" w:rsidRPr="000345D0" w:rsidRDefault="002E261E" w:rsidP="000345D0">
      <w:pPr>
        <w:numPr>
          <w:ilvl w:val="0"/>
          <w:numId w:val="9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(трудовые десанты, рейды, субботники, операции)</w:t>
      </w:r>
    </w:p>
    <w:p w:rsidR="002E261E" w:rsidRPr="000345D0" w:rsidRDefault="002E261E" w:rsidP="000345D0">
      <w:pPr>
        <w:numPr>
          <w:ilvl w:val="0"/>
          <w:numId w:val="9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ый труд</w:t>
      </w:r>
    </w:p>
    <w:p w:rsidR="002E261E" w:rsidRPr="000345D0" w:rsidRDefault="002E261E" w:rsidP="000345D0">
      <w:pPr>
        <w:numPr>
          <w:ilvl w:val="0"/>
          <w:numId w:val="9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технологии</w:t>
      </w:r>
    </w:p>
    <w:p w:rsidR="002E261E" w:rsidRPr="000345D0" w:rsidRDefault="002E261E" w:rsidP="000345D0">
      <w:pPr>
        <w:numPr>
          <w:ilvl w:val="0"/>
          <w:numId w:val="9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и проведение ярмарок, аукционов поделок, выставок художественного промысла;</w:t>
      </w:r>
    </w:p>
    <w:p w:rsidR="002E261E" w:rsidRPr="000345D0" w:rsidRDefault="002E261E" w:rsidP="000345D0">
      <w:pPr>
        <w:numPr>
          <w:ilvl w:val="0"/>
          <w:numId w:val="9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трудовых бригад.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24786599"/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</w:t>
      </w:r>
    </w:p>
    <w:p w:rsidR="002E261E" w:rsidRPr="000345D0" w:rsidRDefault="002E261E" w:rsidP="000345D0">
      <w:pPr>
        <w:numPr>
          <w:ilvl w:val="0"/>
          <w:numId w:val="10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трудовых навыков;</w:t>
      </w:r>
    </w:p>
    <w:p w:rsidR="002E261E" w:rsidRPr="000345D0" w:rsidRDefault="002E261E" w:rsidP="000345D0">
      <w:pPr>
        <w:numPr>
          <w:ilvl w:val="0"/>
          <w:numId w:val="10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 трудовом коллективе;</w:t>
      </w:r>
    </w:p>
    <w:p w:rsidR="002E261E" w:rsidRPr="000345D0" w:rsidRDefault="002E261E" w:rsidP="000345D0">
      <w:pPr>
        <w:numPr>
          <w:ilvl w:val="0"/>
          <w:numId w:val="10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по отношению к труду;</w:t>
      </w:r>
    </w:p>
    <w:p w:rsidR="002E261E" w:rsidRPr="000345D0" w:rsidRDefault="002E261E" w:rsidP="000345D0">
      <w:pPr>
        <w:numPr>
          <w:ilvl w:val="0"/>
          <w:numId w:val="10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ориентации в экономических отношениях/</w:t>
      </w:r>
    </w:p>
    <w:bookmarkEnd w:id="0"/>
    <w:p w:rsidR="002E261E" w:rsidRPr="000345D0" w:rsidRDefault="002E261E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е воспитание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: 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гражданской  и социальной активности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реализации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●   </w:t>
      </w: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и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●  Диагностики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●  Экскурсии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 Мастер-классы 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0345D0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●</w:t>
      </w:r>
      <w:r w:rsidR="00AA013D"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AA013D"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AA013D"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авыков общения</w:t>
      </w:r>
    </w:p>
    <w:p w:rsidR="00AA013D" w:rsidRPr="000345D0" w:rsidRDefault="00AA013D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● усвоение позитивного социального опыта и усвоения образцов поведения</w:t>
      </w:r>
    </w:p>
    <w:p w:rsidR="00AA013D" w:rsidRPr="000345D0" w:rsidRDefault="00AA013D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адаптация в различных социальных ролях </w:t>
      </w:r>
    </w:p>
    <w:p w:rsidR="0091179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илактическое  воспитание</w:t>
      </w:r>
    </w:p>
    <w:p w:rsidR="002E261E" w:rsidRPr="000345D0" w:rsidRDefault="0091179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E261E" w:rsidRPr="0003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:</w:t>
      </w:r>
    </w:p>
    <w:p w:rsidR="0091179E" w:rsidRPr="000345D0" w:rsidRDefault="0091179E" w:rsidP="000345D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ить  индивидуальный подход к </w:t>
      </w:r>
      <w:proofErr w:type="gramStart"/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03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стоящим на различных видах контроля</w:t>
      </w:r>
    </w:p>
    <w:p w:rsidR="002E261E" w:rsidRPr="000345D0" w:rsidRDefault="002E261E" w:rsidP="000345D0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: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овета профилактики в образовательной организации; 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представителями ведомств системы профилактики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нсультационных пунктов по оказанию обучающимся и их родителям информационно-правовой помощи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ружков и спортивных секций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бесед и лекций  для родителей  с привлечением специалистов КДН, ПДН, полиции, здравоохранения, прокуратуры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формы работы с несовершеннолетними и семьями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их осмотров несовершеннолетних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- психологическая помощь неблагополучным семьям;</w:t>
      </w:r>
    </w:p>
    <w:p w:rsidR="002E261E" w:rsidRPr="000345D0" w:rsidRDefault="002E261E" w:rsidP="000345D0">
      <w:pPr>
        <w:spacing w:after="0" w:line="240" w:lineRule="auto"/>
        <w:ind w:left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261E" w:rsidRPr="000345D0" w:rsidRDefault="002E261E" w:rsidP="000345D0">
      <w:pPr>
        <w:spacing w:after="0" w:line="240" w:lineRule="auto"/>
        <w:ind w:left="709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 число правонарушений среди несовершеннолетних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 эффективность профилактической работы  с несовершеннолетними, состоящими на различных видах контроля;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 профилактической работы  с неблагополучными семьями</w:t>
      </w:r>
    </w:p>
    <w:p w:rsidR="002E261E" w:rsidRPr="000345D0" w:rsidRDefault="002E261E" w:rsidP="000345D0">
      <w:pPr>
        <w:numPr>
          <w:ilvl w:val="0"/>
          <w:numId w:val="11"/>
        </w:numPr>
        <w:spacing w:after="0" w:line="240" w:lineRule="auto"/>
        <w:ind w:left="0" w:firstLine="709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с семьей.</w:t>
      </w:r>
    </w:p>
    <w:p w:rsidR="002E261E" w:rsidRPr="000345D0" w:rsidRDefault="002E261E" w:rsidP="000345D0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1E" w:rsidRPr="000345D0" w:rsidRDefault="002E261E" w:rsidP="000345D0">
      <w:pPr>
        <w:tabs>
          <w:tab w:val="left" w:pos="17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261E" w:rsidRPr="000345D0" w:rsidSect="002E261E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172"/>
        <w:gridCol w:w="243"/>
        <w:gridCol w:w="50"/>
        <w:gridCol w:w="35"/>
        <w:gridCol w:w="96"/>
        <w:gridCol w:w="2425"/>
        <w:gridCol w:w="121"/>
        <w:gridCol w:w="39"/>
        <w:gridCol w:w="184"/>
        <w:gridCol w:w="8"/>
        <w:gridCol w:w="12"/>
        <w:gridCol w:w="45"/>
        <w:gridCol w:w="140"/>
        <w:gridCol w:w="1533"/>
        <w:gridCol w:w="6"/>
        <w:gridCol w:w="462"/>
        <w:gridCol w:w="11"/>
        <w:gridCol w:w="41"/>
        <w:gridCol w:w="1342"/>
        <w:gridCol w:w="15"/>
        <w:gridCol w:w="10"/>
        <w:gridCol w:w="12"/>
        <w:gridCol w:w="7"/>
        <w:gridCol w:w="191"/>
        <w:gridCol w:w="14"/>
        <w:gridCol w:w="12"/>
        <w:gridCol w:w="29"/>
        <w:gridCol w:w="142"/>
        <w:gridCol w:w="390"/>
        <w:gridCol w:w="2140"/>
        <w:gridCol w:w="11"/>
        <w:gridCol w:w="253"/>
        <w:gridCol w:w="8"/>
        <w:gridCol w:w="23"/>
        <w:gridCol w:w="18"/>
        <w:gridCol w:w="20"/>
        <w:gridCol w:w="25"/>
        <w:gridCol w:w="80"/>
        <w:gridCol w:w="6"/>
        <w:gridCol w:w="37"/>
        <w:gridCol w:w="7"/>
        <w:gridCol w:w="100"/>
        <w:gridCol w:w="29"/>
        <w:gridCol w:w="15"/>
        <w:gridCol w:w="78"/>
        <w:gridCol w:w="3006"/>
        <w:gridCol w:w="15"/>
      </w:tblGrid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GoBack" w:colFirst="0" w:colLast="0"/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  <w:r w:rsidR="00444126"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020DA" w:rsidRPr="00A020DA" w:rsidTr="00F56605">
        <w:trPr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trHeight w:val="453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A013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68" w:rsidRPr="00A020DA" w:rsidRDefault="00C1636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сенний кросс</w:t>
            </w:r>
          </w:p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C13014">
        <w:trPr>
          <w:trHeight w:val="133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8F7FB9">
        <w:trPr>
          <w:trHeight w:val="133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 безопасности    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8F7FB9">
        <w:trPr>
          <w:trHeight w:val="46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>Отработка навыков гражданской обороны через проведение тренировочных занятий (эвакуаций) по противопожарной и антитеррористической безопасности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Внимание, дети!»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российское  профилактическое мероприятие «Дети России - 2018» (комплекс мероприятий по профилактике наркомании)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Урок безопасности по курсу «Основы безопасности жизнедеятельности»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14.09.18 (5-8)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а о ПДД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(инспектора ПДД)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A020DA">
              <w:rPr>
                <w:rFonts w:ascii="Times New Roman" w:eastAsia="Times New Roman" w:hAnsi="Times New Roman" w:cs="Times New Roman"/>
                <w:lang w:bidi="en-US"/>
              </w:rPr>
              <w:t xml:space="preserve">Викторина 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A020DA">
              <w:rPr>
                <w:rFonts w:ascii="Times New Roman" w:eastAsia="Times New Roman" w:hAnsi="Times New Roman" w:cs="Times New Roman"/>
                <w:lang w:bidi="en-US"/>
              </w:rPr>
              <w:t>«Знатоки ПДД»</w:t>
            </w:r>
          </w:p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bidi="en-US"/>
              </w:rPr>
              <w:t xml:space="preserve">(1-4)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bidi="en-US"/>
              </w:rPr>
              <w:t>кл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bidi="en-US"/>
              </w:rPr>
              <w:t xml:space="preserve">. 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Зеленый огонек»</w:t>
            </w:r>
          </w:p>
        </w:tc>
      </w:tr>
      <w:tr w:rsidR="00A020DA" w:rsidRPr="00A020DA" w:rsidTr="00F56605">
        <w:trPr>
          <w:trHeight w:val="161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 количестве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, состоящих на ВШК </w:t>
            </w:r>
          </w:p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>Сбор информации о несовершеннолетних, имеющих в пользовании транспортные средства (мопеды, скутеры и др.), с целью проведения с ними и их родителями информационно-разъяснительной работы</w:t>
            </w:r>
          </w:p>
        </w:tc>
        <w:tc>
          <w:tcPr>
            <w:tcW w:w="29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020DA">
              <w:rPr>
                <w:rFonts w:ascii="Times New Roman" w:eastAsia="Calibri" w:hAnsi="Times New Roman" w:cs="Times New Roman"/>
              </w:rPr>
              <w:t>Комплекс мероприятий по профилактике детского дорожно-транспортного травматизма), в том числе:</w:t>
            </w:r>
            <w:proofErr w:type="gramEnd"/>
          </w:p>
          <w:p w:rsidR="00B021EA" w:rsidRPr="00A020DA" w:rsidRDefault="00B021EA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«Маршрут безопасности»;</w:t>
            </w:r>
          </w:p>
          <w:p w:rsidR="00B021EA" w:rsidRPr="00A020DA" w:rsidRDefault="00B021EA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«Вежливый водитель»;</w:t>
            </w:r>
          </w:p>
          <w:p w:rsidR="00B021EA" w:rsidRPr="00A020DA" w:rsidRDefault="00B021EA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«Стань заметней!»;</w:t>
            </w:r>
          </w:p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 xml:space="preserve"> «Неделя безопасности»</w:t>
            </w:r>
          </w:p>
        </w:tc>
        <w:tc>
          <w:tcPr>
            <w:tcW w:w="37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</w:tr>
      <w:tr w:rsidR="00A020DA" w:rsidRPr="00A020DA" w:rsidTr="003A7F7D">
        <w:trPr>
          <w:trHeight w:val="161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EA" w:rsidRPr="00A020DA" w:rsidRDefault="00B021EA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EA" w:rsidRPr="00A020DA" w:rsidRDefault="00B021EA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A21A9D" w:rsidRPr="00A020DA" w:rsidRDefault="00A21A9D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профилактику экстремизма</w:t>
            </w:r>
          </w:p>
        </w:tc>
      </w:tr>
      <w:tr w:rsidR="00A020DA" w:rsidRPr="00A020DA" w:rsidTr="00F56605">
        <w:trPr>
          <w:trHeight w:val="750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  <w:p w:rsidR="00E14C56" w:rsidRPr="00A020DA" w:rsidRDefault="00E14C5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солидарности в борьбе с терроризмом – акция «Беслан»</w:t>
            </w:r>
          </w:p>
          <w:p w:rsidR="00AF64A8" w:rsidRPr="00A020DA" w:rsidRDefault="004A1451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.09.2018</w:t>
            </w:r>
            <w:r w:rsidR="00AF64A8"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0285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C709CF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F56605">
        <w:trPr>
          <w:trHeight w:val="20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84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9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bidi="en-US"/>
              </w:rPr>
              <w:t>К</w:t>
            </w:r>
            <w:r w:rsidR="00A5577D" w:rsidRPr="00A020DA">
              <w:rPr>
                <w:rFonts w:ascii="Times New Roman" w:eastAsia="Times New Roman" w:hAnsi="Times New Roman" w:cs="Times New Roman"/>
                <w:lang w:bidi="en-US"/>
              </w:rPr>
              <w:t>онкурс творческих работ «Скопа – птица 2018</w:t>
            </w:r>
            <w:r w:rsidRPr="00A020DA">
              <w:rPr>
                <w:rFonts w:ascii="Times New Roman" w:eastAsia="Times New Roman" w:hAnsi="Times New Roman" w:cs="Times New Roman"/>
                <w:lang w:bidi="en-US"/>
              </w:rPr>
              <w:t xml:space="preserve"> года» </w:t>
            </w:r>
          </w:p>
        </w:tc>
        <w:tc>
          <w:tcPr>
            <w:tcW w:w="3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50" w:rsidRPr="00A020DA" w:rsidRDefault="00A76E50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20DA">
              <w:rPr>
                <w:rFonts w:ascii="Times New Roman" w:hAnsi="Times New Roman" w:cs="Times New Roman"/>
              </w:rPr>
              <w:t>Сентябринка</w:t>
            </w:r>
            <w:proofErr w:type="spellEnd"/>
            <w:r w:rsidRPr="00A020DA">
              <w:rPr>
                <w:rFonts w:ascii="Times New Roman" w:hAnsi="Times New Roman" w:cs="Times New Roman"/>
              </w:rPr>
              <w:t xml:space="preserve"> в гостях у ребят. Загадки об осени. </w:t>
            </w:r>
          </w:p>
          <w:p w:rsidR="00AF64A8" w:rsidRPr="00A020DA" w:rsidRDefault="00A76E5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Экскурси</w:t>
            </w:r>
            <w:r w:rsidR="00CF7625" w:rsidRPr="00A020DA">
              <w:rPr>
                <w:rFonts w:ascii="Times New Roman" w:hAnsi="Times New Roman" w:cs="Times New Roman"/>
              </w:rPr>
              <w:t>и</w:t>
            </w:r>
            <w:r w:rsidRPr="00A020DA">
              <w:rPr>
                <w:rFonts w:ascii="Times New Roman" w:hAnsi="Times New Roman" w:cs="Times New Roman"/>
              </w:rPr>
              <w:t xml:space="preserve"> «Красота вокруг нас»- (1-4). </w:t>
            </w:r>
          </w:p>
        </w:tc>
      </w:tr>
      <w:tr w:rsidR="00A020DA" w:rsidRPr="00A020DA" w:rsidTr="00F56605">
        <w:trPr>
          <w:trHeight w:val="694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AF64A8" w:rsidRPr="00A020DA" w:rsidRDefault="00AF64A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знаний 1-11 классы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A8" w:rsidRPr="00A020DA" w:rsidRDefault="004A1451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распространения грамотности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(08.09.2018)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4A8" w:rsidRPr="00A020DA" w:rsidRDefault="00AF64A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294728">
        <w:trPr>
          <w:trHeight w:val="175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hideMark/>
          </w:tcPr>
          <w:p w:rsidR="00020916" w:rsidRPr="00A020DA" w:rsidRDefault="00020916" w:rsidP="00A020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Тематические экскурсии на природу: «Лес</w:t>
            </w:r>
            <w:r w:rsidR="00294728" w:rsidRPr="00A020DA">
              <w:rPr>
                <w:rFonts w:ascii="Times New Roman" w:hAnsi="Times New Roman" w:cs="Times New Roman"/>
              </w:rPr>
              <w:t xml:space="preserve"> </w:t>
            </w:r>
            <w:r w:rsidRPr="00A020DA">
              <w:rPr>
                <w:rFonts w:ascii="Times New Roman" w:hAnsi="Times New Roman" w:cs="Times New Roman"/>
              </w:rPr>
              <w:t>-</w:t>
            </w:r>
            <w:r w:rsidR="00294728" w:rsidRPr="00A020DA">
              <w:rPr>
                <w:rFonts w:ascii="Times New Roman" w:hAnsi="Times New Roman" w:cs="Times New Roman"/>
              </w:rPr>
              <w:t xml:space="preserve"> </w:t>
            </w:r>
            <w:r w:rsidRPr="00A020DA">
              <w:rPr>
                <w:rFonts w:ascii="Times New Roman" w:hAnsi="Times New Roman" w:cs="Times New Roman"/>
              </w:rPr>
              <w:t>наше богатство»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Генеральная уборка классов</w:t>
            </w:r>
          </w:p>
        </w:tc>
      </w:tr>
      <w:tr w:rsidR="00A020DA" w:rsidRPr="00A020DA" w:rsidTr="00F56605">
        <w:trPr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</w:t>
            </w:r>
            <w:r w:rsidR="009D6CEA"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 текущему графику отрядов № 1, № 2, № 3, № 4, № 5</w:t>
            </w:r>
          </w:p>
        </w:tc>
      </w:tr>
      <w:tr w:rsidR="00A020DA" w:rsidRPr="00A020DA" w:rsidTr="00F56605">
        <w:trPr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16" w:rsidRPr="00A020DA" w:rsidRDefault="0002091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CF7625">
        <w:trPr>
          <w:trHeight w:val="211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CF7625">
        <w:trPr>
          <w:trHeight w:val="211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ение предметов для курсов по выбору </w:t>
            </w: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сбор заявлений), 8-11 классы </w:t>
            </w:r>
          </w:p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ор программ внеурочной деятельности, дополнительного образования </w:t>
            </w: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. за пределами ОО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агностика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8-10 классы «Готовность к выбору профессии»; 10 класс «Тест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Холланда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D1" w:rsidRPr="00A020DA" w:rsidRDefault="00EB7AD1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урочная занятость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D1" w:rsidRPr="00A020DA" w:rsidRDefault="00FF3B5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Организация внеурочной деятельности учащихся 1-8-х  классов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D1" w:rsidRPr="00A020DA" w:rsidRDefault="00EB7AD1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D1" w:rsidRPr="00A020DA" w:rsidRDefault="00EB7AD1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D1" w:rsidRPr="00A020DA" w:rsidRDefault="00EB7AD1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33" w:rsidRPr="00A020DA" w:rsidRDefault="00A54433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33" w:rsidRPr="00A020DA" w:rsidRDefault="00A54433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A4" w:rsidRPr="00A020DA" w:rsidRDefault="005B13A4" w:rsidP="00A020D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020DA">
              <w:rPr>
                <w:rFonts w:ascii="Times New Roman" w:hAnsi="Times New Roman" w:cs="Times New Roman"/>
              </w:rPr>
              <w:t>МАУ ДО «ВЦТ»</w:t>
            </w:r>
            <w:r w:rsidRPr="00A020DA">
              <w:rPr>
                <w:rFonts w:ascii="Times New Roman" w:hAnsi="Times New Roman" w:cs="Times New Roman"/>
                <w:bCs/>
              </w:rPr>
              <w:t xml:space="preserve"> Месячник по безопасности дорожного движения</w:t>
            </w:r>
          </w:p>
          <w:p w:rsidR="00A54433" w:rsidRPr="00A020DA" w:rsidRDefault="005B13A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Уроки, патрулирование, беседы (видео и фото отчёт)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A4" w:rsidRPr="00A020DA" w:rsidRDefault="005B13A4" w:rsidP="00A02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АУ ДО «ВЦТ» Акция  «Осторожно – дети на дорогах!» (по профилактике ДТП)</w:t>
            </w:r>
          </w:p>
          <w:p w:rsidR="00A54433" w:rsidRPr="00A020DA" w:rsidRDefault="005B13A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A020DA">
              <w:rPr>
                <w:rFonts w:ascii="Times New Roman" w:hAnsi="Times New Roman" w:cs="Times New Roman"/>
              </w:rPr>
              <w:t>Классные часы, пятиминутки, линейки, родительские собрания с приглашением инспектора ГИБДД (видео и фото отчёт)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33" w:rsidRPr="00A020DA" w:rsidRDefault="00A54433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BD7ACC">
        <w:trPr>
          <w:trHeight w:val="468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44" w:rsidRPr="00A020DA" w:rsidRDefault="00611444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611444" w:rsidRPr="00A020DA" w:rsidRDefault="00611444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44" w:rsidRPr="00A020DA" w:rsidRDefault="0061144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разъяснительной  и просветительской работы с родителями в рамках «родительского всеобуча»</w:t>
            </w:r>
          </w:p>
        </w:tc>
      </w:tr>
      <w:tr w:rsidR="00A020DA" w:rsidRPr="00A020DA" w:rsidTr="00FC5BDF">
        <w:trPr>
          <w:trHeight w:val="468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44" w:rsidRPr="00A020DA" w:rsidRDefault="00611444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44" w:rsidRPr="00A020DA" w:rsidRDefault="0061144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4" w:rsidRPr="00A020DA" w:rsidRDefault="0061144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«</w:t>
            </w:r>
            <w:r w:rsidRPr="00A020DA">
              <w:rPr>
                <w:rFonts w:ascii="Times New Roman" w:hAnsi="Times New Roman" w:cs="Times New Roman"/>
              </w:rPr>
              <w:t>Роль родителей в обеспечении безопасности детей»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4" w:rsidRPr="00A020DA" w:rsidRDefault="0061144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4" w:rsidRPr="00A020DA" w:rsidRDefault="00611444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6" w:rsidRPr="00A020DA" w:rsidRDefault="00D32A9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CF7625" w:rsidRPr="00A020DA" w:rsidRDefault="00D32A96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D32A96" w:rsidRPr="00A020DA" w:rsidRDefault="00CF7625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>еженедельно согласно утвержденному  графику классных часов</w:t>
            </w:r>
            <w:r w:rsidR="00D32A96"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6" w:rsidRPr="00A020DA" w:rsidRDefault="00CF7625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В мире профессий» 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6" w:rsidRPr="00A020DA" w:rsidRDefault="00CF7625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матический классный час 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6" w:rsidRPr="00A020DA" w:rsidRDefault="00CF7625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bidi="en-US"/>
              </w:rPr>
              <w:t>Классный час по подготовке к общешкольным мероприятиям и конкурсам различного уровня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6" w:rsidRPr="00A020DA" w:rsidRDefault="00CF7625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>«Час общения»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беспеченность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hAnsi="Times New Roman" w:cs="Times New Roman"/>
                <w:lang w:eastAsia="ru-RU"/>
              </w:rPr>
              <w:t>, стоящих на контроле учебниками и учебными пособиями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рганизация дополнительного образования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работы ученического самоуправления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Проверка планов воспитательной работы классных руководителей, социального педагога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 классных руководителей «</w:t>
            </w:r>
            <w:r w:rsidRPr="00A020DA">
              <w:rPr>
                <w:rFonts w:ascii="Times New Roman" w:hAnsi="Times New Roman" w:cs="Times New Roman"/>
                <w:bCs/>
                <w:iCs/>
                <w:lang w:eastAsia="ru-RU"/>
              </w:rPr>
              <w:t>Организация воспитательной работы в 2018/2019 учебном году</w:t>
            </w:r>
            <w:r w:rsidRPr="00A020D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611444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ставление социальных </w:t>
            </w:r>
            <w:r w:rsidR="00591C7C" w:rsidRPr="00A020DA">
              <w:rPr>
                <w:rFonts w:ascii="Times New Roman" w:hAnsi="Times New Roman" w:cs="Times New Roman"/>
                <w:lang w:eastAsia="ru-RU"/>
              </w:rPr>
              <w:t>паспортов</w:t>
            </w:r>
            <w:r w:rsidRPr="00A020DA">
              <w:rPr>
                <w:rFonts w:ascii="Times New Roman" w:hAnsi="Times New Roman" w:cs="Times New Roman"/>
                <w:lang w:eastAsia="ru-RU"/>
              </w:rPr>
              <w:t xml:space="preserve"> ОО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CF7625" w:rsidRPr="00A020DA" w:rsidRDefault="00CF7625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работы с несовершеннолетними и семьями социального риска по состоянию на 5 </w:t>
            </w:r>
            <w:r w:rsidR="00E03DF9" w:rsidRPr="00A020DA">
              <w:rPr>
                <w:rFonts w:ascii="Times New Roman" w:hAnsi="Times New Roman" w:cs="Times New Roman"/>
              </w:rPr>
              <w:t>число</w:t>
            </w:r>
            <w:r w:rsidRPr="00A020DA">
              <w:rPr>
                <w:rFonts w:ascii="Times New Roman" w:hAnsi="Times New Roman" w:cs="Times New Roman"/>
              </w:rPr>
              <w:t xml:space="preserve"> 2018 года</w:t>
            </w:r>
          </w:p>
          <w:p w:rsidR="00CF7625" w:rsidRPr="00A020DA" w:rsidRDefault="00CF7625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воспитательной работы в ОО</w:t>
            </w: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5" w:rsidRPr="00A020DA" w:rsidRDefault="00CF7625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едомственные формы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C709CF" w:rsidRPr="00A020DA" w:rsidRDefault="00C709CF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C709CF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сероссийская акция «Любимый учитель»</w:t>
            </w: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020DA">
              <w:rPr>
                <w:rFonts w:ascii="Times New Roman" w:hAnsi="Times New Roman" w:cs="Times New Roman"/>
              </w:rPr>
              <w:t>(перевыборы Совета обучающихся)</w:t>
            </w:r>
          </w:p>
          <w:p w:rsidR="00D44378" w:rsidRPr="00A020DA" w:rsidRDefault="00D44378" w:rsidP="00A020DA">
            <w:pPr>
              <w:pStyle w:val="a9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выборы лидера и </w:t>
            </w:r>
            <w:proofErr w:type="gramStart"/>
            <w:r w:rsidRPr="00A020DA">
              <w:rPr>
                <w:rFonts w:ascii="Times New Roman" w:hAnsi="Times New Roman"/>
                <w:lang w:val="ru-RU"/>
              </w:rPr>
              <w:t>ответственных</w:t>
            </w:r>
            <w:proofErr w:type="gramEnd"/>
            <w:r w:rsidRPr="00A020DA">
              <w:rPr>
                <w:rFonts w:ascii="Times New Roman" w:hAnsi="Times New Roman"/>
                <w:lang w:val="ru-RU"/>
              </w:rPr>
              <w:t xml:space="preserve"> по направлениям,</w:t>
            </w:r>
          </w:p>
          <w:p w:rsidR="00D44378" w:rsidRPr="00A020DA" w:rsidRDefault="00D44378" w:rsidP="00A0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подготовка ко Дню Учителя)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Подготовка ко Дню пожилого человека, Дню учителя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5539A6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5539A6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Анализ работы ЛОЛ за 2018 год</w:t>
            </w:r>
          </w:p>
        </w:tc>
      </w:tr>
      <w:tr w:rsidR="00A020DA" w:rsidRPr="00A020DA" w:rsidTr="00F56605">
        <w:trPr>
          <w:trHeight w:val="46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A6" w:rsidRPr="00A020DA" w:rsidRDefault="005539A6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5539A6" w:rsidRPr="00A020DA" w:rsidRDefault="005539A6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A6" w:rsidRPr="00A020DA" w:rsidRDefault="005539A6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52E5C" w:rsidRPr="00A020DA" w:rsidRDefault="00252E5C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52E5C" w:rsidRPr="00A020DA" w:rsidRDefault="00252E5C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52E5C" w:rsidRPr="00A020DA" w:rsidRDefault="00252E5C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A6" w:rsidRPr="00A020DA" w:rsidRDefault="005539A6" w:rsidP="00A0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A6" w:rsidRPr="00A020DA" w:rsidRDefault="005539A6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A6" w:rsidRPr="00A020DA" w:rsidRDefault="005539A6" w:rsidP="00A020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0DA" w:rsidRPr="00A020DA" w:rsidTr="00F56605">
        <w:trPr>
          <w:trHeight w:val="189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607CD5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Участие в районных соревнованиях кросс «Золотая осень»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8" w:rsidRPr="00A020DA" w:rsidRDefault="00D44378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33704C">
        <w:trPr>
          <w:trHeight w:val="1936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AE7D74">
        <w:trPr>
          <w:trHeight w:val="1936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ческий опрос «Отношение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школы к явлениям коррупции»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1A9D" w:rsidRPr="00A020DA" w:rsidRDefault="00A21A9D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1A9D" w:rsidRPr="00A020DA" w:rsidRDefault="00A21A9D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1A9D" w:rsidRPr="00A020DA" w:rsidRDefault="00A21A9D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российский урок безопасности в сети интернет (30.10.18)</w:t>
            </w:r>
          </w:p>
        </w:tc>
      </w:tr>
      <w:tr w:rsidR="00A020DA" w:rsidRPr="00A020DA" w:rsidTr="00F56605">
        <w:trPr>
          <w:trHeight w:val="151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before="100" w:beforeAutospacing="1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.), подготовленных с участием обучающихся по теме антикоррупционной направленности: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Мои права.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ин.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Потребности и желания. (1-4 класс).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Гражданское общество и борьба с коррупцией.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Источники и причины коррупции.</w:t>
            </w:r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Обучающиеся против коррупции.</w:t>
            </w:r>
            <w:proofErr w:type="gramEnd"/>
          </w:p>
          <w:p w:rsidR="00A21A9D" w:rsidRPr="00A020DA" w:rsidRDefault="00A21A9D" w:rsidP="00A020D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Условия эффективного противодействия коррупции.</w:t>
            </w:r>
          </w:p>
          <w:p w:rsidR="00A21A9D" w:rsidRPr="00A020DA" w:rsidRDefault="00A21A9D" w:rsidP="00A020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Почему в России терпимое отношение к коррупции (9-11 классы)</w:t>
            </w:r>
          </w:p>
        </w:tc>
      </w:tr>
      <w:tr w:rsidR="00A020DA" w:rsidRPr="00A020DA" w:rsidTr="00F56605">
        <w:trPr>
          <w:trHeight w:val="151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A21A9D" w:rsidRPr="00A020DA" w:rsidRDefault="00A21A9D" w:rsidP="00A020DA">
            <w:pPr>
              <w:spacing w:before="100" w:beforeAutospacing="1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Наш выбор – здоровье!» - блок мероприятий направленных на профилактику употребления алкоголя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3F412F">
        <w:trPr>
          <w:trHeight w:val="189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оздравительная открытка ко дню пожилого человека</w:t>
            </w:r>
          </w:p>
        </w:tc>
      </w:tr>
      <w:tr w:rsidR="00A020DA" w:rsidRPr="00A020DA" w:rsidTr="00F56605">
        <w:trPr>
          <w:trHeight w:val="746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гражданской обороны (04.10.18)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5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Уголок природы. Наблюдение за аквариумными рыбами. (1-4). 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российский урок: «Экология и энергосбережение»  в рамках Всероссийского фестиваля  энергосбережения (16.10.18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 октября - Всемирный день питания. 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седа о правильном питании. 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учителя (05.10.18)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российский урок, посвященный жизни и творчеству Ивана Сергеевича Тургенева (26.10.18-29.10.18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школьных библиотек (27.10.18)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56605">
        <w:trPr>
          <w:trHeight w:val="189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праздников, оформление выставок, изготовление кормушек, домиков для птиц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е всероссийские уроки </w:t>
            </w: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а «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иЯ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5-8 классы «</w:t>
            </w:r>
            <w:r w:rsidRPr="00A020DA">
              <w:rPr>
                <w:rFonts w:ascii="Times New Roman" w:hAnsi="Times New Roman" w:cs="Times New Roman"/>
                <w:bCs/>
              </w:rPr>
              <w:t>Тест по выявлению интересов обучающихся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Размещение на сайте ОО информации  о деятельности кружков и спортивных секций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занятости 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МАУ ДО «ВЦТ» Районный конкурс рисунков  «Мир профессий и увлечений»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АУ ДО «ВЦТ» «Посвящение в пешеходы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Конкурс – </w:t>
            </w:r>
            <w:proofErr w:type="spellStart"/>
            <w:r w:rsidRPr="00A020DA">
              <w:rPr>
                <w:rFonts w:ascii="Times New Roman" w:hAnsi="Times New Roman" w:cs="Times New Roman"/>
              </w:rPr>
              <w:t>флэшмобов</w:t>
            </w:r>
            <w:proofErr w:type="spellEnd"/>
            <w:r w:rsidRPr="00A020DA">
              <w:rPr>
                <w:rFonts w:ascii="Times New Roman" w:hAnsi="Times New Roman" w:cs="Times New Roman"/>
              </w:rPr>
              <w:t xml:space="preserve">  «Безопасность ради жизни!»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2F5DA7">
        <w:trPr>
          <w:trHeight w:val="189"/>
        </w:trPr>
        <w:tc>
          <w:tcPr>
            <w:tcW w:w="24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разъяснительной  и просветительской работы с родителями в рамках «родительского всеобуча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отивационно – разъяснительная работа с родителями по прохождению социально – психологического тестирования обучающимися 7-11 классов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Проведение родительских собраний  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Школьная документация (проверка журналов внеурочной занятости)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Школьная документация (проверка дневников, обучающихся)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внеурочной занятости несовершеннолетних в каникулярное время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Анализ деятельности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 рук-лей, социального педагога по направлению «Работа с семьями группы риска»</w:t>
            </w: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>Изучение районной программы «Семья и школа» навстречу – друг - другу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8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 xml:space="preserve">Ученическое самоуправлени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(- День Учителя;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контроль дежурства классов)</w:t>
            </w: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A020DA">
              <w:rPr>
                <w:rFonts w:ascii="Times New Roman" w:hAnsi="Times New Roman" w:cs="Times New Roman"/>
              </w:rPr>
              <w:t>летней</w:t>
            </w:r>
            <w:proofErr w:type="gramEnd"/>
            <w:r w:rsidRPr="00A020DA">
              <w:rPr>
                <w:rFonts w:ascii="Times New Roman" w:hAnsi="Times New Roman" w:cs="Times New Roman"/>
              </w:rPr>
              <w:t xml:space="preserve"> оздоровительной кампания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Прогноз – заявки родителей на включение н/</w:t>
            </w:r>
            <w:proofErr w:type="gramStart"/>
            <w:r w:rsidRPr="00A020DA">
              <w:rPr>
                <w:rFonts w:ascii="Times New Roman" w:hAnsi="Times New Roman" w:cs="Times New Roman"/>
              </w:rPr>
              <w:t>л</w:t>
            </w:r>
            <w:proofErr w:type="gramEnd"/>
            <w:r w:rsidRPr="00A020DA">
              <w:rPr>
                <w:rFonts w:ascii="Times New Roman" w:hAnsi="Times New Roman" w:cs="Times New Roman"/>
              </w:rPr>
              <w:t xml:space="preserve"> в списки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F3B58">
        <w:trPr>
          <w:trHeight w:val="189"/>
        </w:trPr>
        <w:tc>
          <w:tcPr>
            <w:tcW w:w="2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A020DA" w:rsidRPr="00A020DA" w:rsidTr="00F56605">
        <w:trPr>
          <w:trHeight w:val="145"/>
        </w:trPr>
        <w:tc>
          <w:tcPr>
            <w:tcW w:w="2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trHeight w:val="145"/>
        </w:trPr>
        <w:tc>
          <w:tcPr>
            <w:tcW w:w="2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8A6D3C">
        <w:trPr>
          <w:trHeight w:val="2268"/>
        </w:trPr>
        <w:tc>
          <w:tcPr>
            <w:tcW w:w="2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0B21AF">
        <w:trPr>
          <w:trHeight w:val="2268"/>
        </w:trPr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before="100" w:beforeAutospacing="1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классных часов, посвященных вопросам коррупции в государстве: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7-11 классы)</w:t>
            </w:r>
          </w:p>
          <w:p w:rsidR="00A21A9D" w:rsidRPr="00A020DA" w:rsidRDefault="00A21A9D" w:rsidP="00A020D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Роль государства в преодолении коррупции.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ы по ПДД «Осторожно, гололёд!»</w:t>
            </w: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филактических бесед по БДД 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9475DD">
        <w:trPr>
          <w:trHeight w:val="2268"/>
        </w:trPr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Время развеять дым!» - блок мероприятий направленных на профилактику табака.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15.11.2018 международный день отказа от табака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16.11.2018 – областной интернет –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ремя развеять дым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ый интернет – блок мероприятий, направленных на формирование безопасной интернет среды 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Единый урок безопасности в сети Интернет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310463">
        <w:trPr>
          <w:trHeight w:val="1104"/>
        </w:trPr>
        <w:tc>
          <w:tcPr>
            <w:tcW w:w="2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161B31">
        <w:trPr>
          <w:trHeight w:val="1104"/>
        </w:trPr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 народного единства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матери – концерт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58540B">
        <w:trPr>
          <w:trHeight w:val="692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hd w:val="clear" w:color="auto" w:fill="FFFDE5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12 ноября - Синичкин день. Акция «Покормите птиц»</w:t>
            </w:r>
          </w:p>
          <w:p w:rsidR="001B7A59" w:rsidRPr="00A020DA" w:rsidRDefault="001B7A59" w:rsidP="00A020DA">
            <w:pPr>
              <w:shd w:val="clear" w:color="auto" w:fill="FFFDE5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(изготовление кормушек)</w:t>
            </w: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«Расскажи  о четвероногом друге»  (домашние животные).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Кошка и собака - наши четвероногие друзья.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884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День толерантности</w:t>
            </w: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рисунков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Моя милая мама»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</w:tr>
      <w:tr w:rsidR="00A020DA" w:rsidRPr="00A020DA" w:rsidTr="00F56605">
        <w:trPr>
          <w:trHeight w:val="175"/>
        </w:trPr>
        <w:tc>
          <w:tcPr>
            <w:tcW w:w="2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74"/>
        </w:trPr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F3B58">
        <w:trPr>
          <w:trHeight w:val="453"/>
        </w:trPr>
        <w:tc>
          <w:tcPr>
            <w:tcW w:w="2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F3B58">
        <w:trPr>
          <w:trHeight w:val="453"/>
        </w:trPr>
        <w:tc>
          <w:tcPr>
            <w:tcW w:w="24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9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профессиональной навигации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20DA">
              <w:rPr>
                <w:rFonts w:ascii="Times New Roman" w:eastAsia="Times New Roman" w:hAnsi="Times New Roman" w:cs="Times New Roman"/>
              </w:rPr>
              <w:t xml:space="preserve"> </w:t>
            </w:r>
            <w:r w:rsidRPr="00A020DA">
              <w:rPr>
                <w:rFonts w:ascii="Times New Roman" w:eastAsia="Times New Roman" w:hAnsi="Times New Roman" w:cs="Times New Roman"/>
                <w:b/>
              </w:rPr>
              <w:t>Тематический классный час</w:t>
            </w:r>
            <w:r w:rsidRPr="00A020DA">
              <w:rPr>
                <w:rFonts w:ascii="Times New Roman" w:eastAsia="Times New Roman" w:hAnsi="Times New Roman" w:cs="Times New Roman"/>
              </w:rPr>
              <w:t>: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1-4 классы «Все работы хороши!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5-8 классы  «Новое время — новые профессии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агностика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2-4 классы «Карта интересов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Победить неуверенность в себе»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9,10 классы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</w:rPr>
              <w:t xml:space="preserve">Тематический классный час: 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9-11 классы «Рынок труда и твой профессиональный маршрут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20DA">
              <w:rPr>
                <w:rFonts w:ascii="Times New Roman" w:eastAsia="Times New Roman" w:hAnsi="Times New Roman" w:cs="Times New Roman"/>
                <w:b/>
              </w:rPr>
              <w:t>Встреча с представителями различных профессий, образовательных организаций</w:t>
            </w:r>
            <w:r w:rsidRPr="00A020DA">
              <w:rPr>
                <w:rFonts w:ascii="Times New Roman" w:eastAsia="Times New Roman" w:hAnsi="Times New Roman" w:cs="Times New Roman"/>
              </w:rPr>
              <w:t xml:space="preserve"> СПО, ВПО,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организации осенних каникул</w:t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занятости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МАУ ДО «ВЦТ» Районный конкурс поделок «Звездная дорожка»</w:t>
            </w: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МАУ ДО «ВЦТ» Мероприятия,  посвященные Всемирному дню памяти жертв </w:t>
            </w:r>
            <w:proofErr w:type="spellStart"/>
            <w:r w:rsidRPr="00A020DA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A020DA">
              <w:rPr>
                <w:rFonts w:ascii="Times New Roman" w:hAnsi="Times New Roman" w:cs="Times New Roman"/>
              </w:rPr>
              <w:t xml:space="preserve"> – транспортных происшествий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«Свеча памяти» - Митинг, в рамках Всероссийской Акции, посвященной жертвам автокатастроф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Уроки, творческие конкурсы (видео и фото отчёт)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20DA">
              <w:rPr>
                <w:rFonts w:ascii="Times New Roman" w:eastAsia="Times New Roman" w:hAnsi="Times New Roman" w:cs="Times New Roman"/>
                <w:b/>
              </w:rPr>
              <w:t>Конкурс видеороликов «</w:t>
            </w:r>
            <w:r w:rsidR="00A020DA" w:rsidRPr="00A020DA">
              <w:rPr>
                <w:rFonts w:ascii="Times New Roman" w:eastAsia="Times New Roman" w:hAnsi="Times New Roman" w:cs="Times New Roman"/>
                <w:b/>
              </w:rPr>
              <w:t>Район,</w:t>
            </w:r>
            <w:r w:rsidRPr="00A020DA">
              <w:rPr>
                <w:rFonts w:ascii="Times New Roman" w:eastAsia="Times New Roman" w:hAnsi="Times New Roman" w:cs="Times New Roman"/>
                <w:b/>
              </w:rPr>
              <w:t xml:space="preserve"> в котором я живу»</w:t>
            </w: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Проведение общешкольных  и классных родительских собраний на темы: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«Обратите на меня внимание!»</w:t>
            </w:r>
          </w:p>
          <w:p w:rsidR="001B7A59" w:rsidRPr="00A020DA" w:rsidRDefault="001B7A59" w:rsidP="00A020DA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«Семейный разговор»</w:t>
            </w:r>
          </w:p>
          <w:p w:rsidR="001B7A59" w:rsidRPr="00A020DA" w:rsidRDefault="001B7A59" w:rsidP="00A020DA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«Подростковый суицид»</w:t>
            </w:r>
          </w:p>
          <w:p w:rsidR="001B7A59" w:rsidRPr="00A020DA" w:rsidRDefault="001B7A59" w:rsidP="00A020DA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«Роль взрослых в оказании помощи подростку в кризисных ситуациях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ыполнение планов ВР в классах, кружках, секциях</w:t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стояние воспитательной работы в каникулярный период</w:t>
            </w: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Анализ занятости в кружках и спортивных секциях несовершеннолетних, состоящих на различных видах контроля</w:t>
            </w: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Индивидуальное консультирование по вопросам организации работы с несовершеннолетними, состоящими на различных видах учета. 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( ВШК, ПДН)</w:t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020DA">
              <w:rPr>
                <w:rFonts w:ascii="Times New Roman" w:eastAsia="Calibri" w:hAnsi="Times New Roman" w:cs="Times New Roman"/>
                <w:b/>
              </w:rPr>
              <w:t>МО классных руководителей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1.Сотрудничество негосударственных организаций с ОО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 xml:space="preserve">2.Работа с родителями </w:t>
            </w:r>
          </w:p>
          <w:p w:rsidR="001B7A59" w:rsidRPr="00A020DA" w:rsidRDefault="001B7A59" w:rsidP="00A020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20DA">
              <w:rPr>
                <w:rFonts w:ascii="Times New Roman" w:hAnsi="Times New Roman"/>
              </w:rPr>
              <w:t>3. РДШ Российское движение школьников</w:t>
            </w:r>
          </w:p>
          <w:p w:rsidR="001B7A59" w:rsidRPr="00A020DA" w:rsidRDefault="001B7A59" w:rsidP="00A020D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A020DA">
              <w:rPr>
                <w:rFonts w:ascii="Times New Roman" w:hAnsi="Times New Roman"/>
                <w:iCs/>
                <w:u w:val="single"/>
              </w:rPr>
              <w:t>Школа  классного руководителя «Возрастные особенности детей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u w:val="single"/>
              </w:rPr>
              <w:t>Педагог - психолог</w:t>
            </w: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8 года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тчет в ОО за 1 четверть 2018-2019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уч.г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 xml:space="preserve">Совет </w:t>
            </w:r>
            <w:proofErr w:type="gramStart"/>
            <w:r w:rsidRPr="00A020DA">
              <w:rPr>
                <w:rFonts w:ascii="Times New Roman" w:eastAsia="Times New Roman" w:hAnsi="Times New Roman"/>
                <w:lang w:val="ru-RU" w:bidi="ar-SA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/>
                <w:lang w:val="ru-RU" w:bidi="ar-SA"/>
              </w:rPr>
              <w:t xml:space="preserve">  (</w:t>
            </w:r>
            <w:r w:rsidRPr="00A020DA">
              <w:rPr>
                <w:rFonts w:ascii="Times New Roman" w:hAnsi="Times New Roman"/>
                <w:lang w:val="ru-RU"/>
              </w:rPr>
              <w:t>- День народного единства;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международный день матери;- контроль дежурства классов</w:t>
            </w:r>
            <w:r w:rsidRPr="00A020D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A020DA" w:rsidRPr="00A020DA" w:rsidTr="00F56605">
        <w:trPr>
          <w:trHeight w:val="145"/>
        </w:trPr>
        <w:tc>
          <w:tcPr>
            <w:tcW w:w="2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trHeight w:val="145"/>
        </w:trPr>
        <w:tc>
          <w:tcPr>
            <w:tcW w:w="2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0552D2">
        <w:trPr>
          <w:trHeight w:val="1150"/>
        </w:trPr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158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AD6C14">
        <w:trPr>
          <w:trHeight w:val="115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before="100" w:beforeAutospacing="1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классных часов, посвященных вопросам коррупции в государстве: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7-11 классы)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-СМИ и коррупция. 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ждународного дня борьбы с коррупцией (9 декабря):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</w:rPr>
              <w:t xml:space="preserve">Родительские собрания по темам формирования антикоррупционного мировоззрения </w:t>
            </w:r>
            <w:proofErr w:type="gramStart"/>
            <w:r w:rsidRPr="00A020D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 «Нет коррупции!»</w:t>
            </w:r>
          </w:p>
        </w:tc>
      </w:tr>
      <w:tr w:rsidR="00A020DA" w:rsidRPr="00A020DA" w:rsidTr="00EC020A">
        <w:trPr>
          <w:trHeight w:val="115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9D" w:rsidRPr="00A020DA" w:rsidRDefault="00A21A9D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58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9D" w:rsidRPr="00A020DA" w:rsidRDefault="00A21A9D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A21A9D" w:rsidRPr="00A020DA" w:rsidRDefault="00A21A9D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Скажи жизни </w:t>
            </w:r>
            <w:r w:rsidR="00BA7536" w:rsidRPr="00A020DA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!»</w:t>
            </w:r>
          </w:p>
          <w:p w:rsidR="00BA7536" w:rsidRPr="00A020DA" w:rsidRDefault="00BA7536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красная ленточка для 8-11 классов</w:t>
            </w:r>
          </w:p>
        </w:tc>
      </w:tr>
      <w:tr w:rsidR="00A020DA" w:rsidRPr="00A020DA" w:rsidTr="00937921">
        <w:trPr>
          <w:trHeight w:val="870"/>
        </w:trPr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158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B440CB">
        <w:trPr>
          <w:trHeight w:val="87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неизвестного солдата (03.12.18)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посвященные Международному дню по правам человека. </w:t>
            </w:r>
          </w:p>
        </w:tc>
        <w:tc>
          <w:tcPr>
            <w:tcW w:w="339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Юбилейные даты: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165 лет со Дня победы русской эскадры под командованием П.С. Нахимова над турецкой эскадрой у мыса Синоп (1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кабря 1853 года);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 310 лет со Дня победы русской армии под командованием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етра Первого над шведами в Полтавском сражении (10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июля 1709 года);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 305 лет со Дня первой в российской истории морской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обеды русского флота под командованием Петра Первого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над шведами у мыса Гангут (9 августа 1714 года).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классных часов по этой тематике. </w:t>
            </w:r>
          </w:p>
        </w:tc>
        <w:tc>
          <w:tcPr>
            <w:tcW w:w="32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B440CB">
        <w:trPr>
          <w:trHeight w:val="51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Героев Отечества (09.12.18)</w:t>
            </w:r>
          </w:p>
        </w:tc>
        <w:tc>
          <w:tcPr>
            <w:tcW w:w="3399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3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Конституции РФ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российский урок, посвященный жизни и творчеству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а Исаевича Солженицына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(для обучающихся  10 - 11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лассов)</w:t>
            </w:r>
          </w:p>
        </w:tc>
        <w:tc>
          <w:tcPr>
            <w:tcW w:w="339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4D29F8">
        <w:trPr>
          <w:trHeight w:val="328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«Зимние зарисовки»- конкурс рисунков (1-5) </w:t>
            </w:r>
            <w:proofErr w:type="spellStart"/>
            <w:r w:rsidRPr="00A020DA">
              <w:rPr>
                <w:rFonts w:ascii="Times New Roman" w:hAnsi="Times New Roman" w:cs="Times New Roman"/>
              </w:rPr>
              <w:t>кл</w:t>
            </w:r>
            <w:proofErr w:type="spellEnd"/>
            <w:r w:rsidRPr="00A020D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Викторина «Мир вокруг нас» </w:t>
            </w:r>
          </w:p>
        </w:tc>
        <w:tc>
          <w:tcPr>
            <w:tcW w:w="3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393"/>
        </w:trPr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8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инвалидов (03.12.18)</w:t>
            </w:r>
          </w:p>
        </w:tc>
        <w:tc>
          <w:tcPr>
            <w:tcW w:w="702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курс снежных скульптур</w:t>
            </w:r>
          </w:p>
        </w:tc>
        <w:tc>
          <w:tcPr>
            <w:tcW w:w="32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овогодние мероприятия</w:t>
            </w:r>
          </w:p>
        </w:tc>
      </w:tr>
      <w:tr w:rsidR="00A020DA" w:rsidRPr="00A020DA" w:rsidTr="00F56605">
        <w:trPr>
          <w:trHeight w:val="420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3.12-9.12 Всероссийская акция «Час кода». Тематический урок информатики.  </w:t>
            </w:r>
          </w:p>
        </w:tc>
        <w:tc>
          <w:tcPr>
            <w:tcW w:w="3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65DF8">
        <w:trPr>
          <w:trHeight w:val="175"/>
        </w:trPr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99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65DF8">
        <w:trPr>
          <w:trHeight w:val="175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Трудовая операция «Снежная сказка» (уборка территории, лепка скульптур из снега)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перация «Чистая школа»</w:t>
            </w:r>
          </w:p>
        </w:tc>
      </w:tr>
      <w:tr w:rsidR="00A020DA" w:rsidRPr="00A020DA" w:rsidTr="00D4138A">
        <w:trPr>
          <w:trHeight w:val="274"/>
        </w:trPr>
        <w:tc>
          <w:tcPr>
            <w:tcW w:w="25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74"/>
        </w:trPr>
        <w:tc>
          <w:tcPr>
            <w:tcW w:w="25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15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65DF8">
        <w:trPr>
          <w:trHeight w:val="211"/>
        </w:trPr>
        <w:tc>
          <w:tcPr>
            <w:tcW w:w="25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икл тематических уроков </w:t>
            </w:r>
            <w:r w:rsidRPr="00A020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и в рамках Всероссийской акции</w:t>
            </w:r>
            <w:r w:rsidRPr="00A0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ас кода» </w:t>
            </w: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9 классы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бор профиля обучения </w:t>
            </w: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,10 классы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ыбор профессиональных проб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(в режиме апробации – 1,2)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Реализация программ внеурочной занятости</w:t>
            </w: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занятости 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рганизация внеурочной занятости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hAnsi="Times New Roman" w:cs="Times New Roman"/>
                <w:lang w:eastAsia="ru-RU"/>
              </w:rPr>
              <w:t xml:space="preserve"> в каникулярное время</w:t>
            </w: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МАУ ДО «ВЦТ»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Районный конкурс рисунков по пропаганде безопасности дорожного движения «</w:t>
            </w:r>
            <w:proofErr w:type="spellStart"/>
            <w:r w:rsidRPr="00A020DA">
              <w:rPr>
                <w:rFonts w:ascii="Times New Roman" w:hAnsi="Times New Roman" w:cs="Times New Roman"/>
              </w:rPr>
              <w:t>Дорога#Безопасности</w:t>
            </w:r>
            <w:proofErr w:type="spellEnd"/>
            <w:r w:rsidRPr="00A020D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работы Совета профилактики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ыполнение плана работы социального педагога</w:t>
            </w: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8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воспитательной работы  в ОО</w:t>
            </w: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едомственные формы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итогов 1 полугодия</w:t>
            </w: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циальная акция «Доброе сердце» сбор подарков для детей c  ограниченными возможностями здоровья</w:t>
            </w: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>(</w:t>
            </w:r>
            <w:r w:rsidRPr="00A020DA">
              <w:rPr>
                <w:rFonts w:ascii="Times New Roman" w:hAnsi="Times New Roman"/>
                <w:lang w:val="ru-RU"/>
              </w:rPr>
              <w:t>- помощь в проведении новогодних утренников в среднем звене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- подведение итогов первого полугодия;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контроль дежурства классов</w:t>
            </w:r>
            <w:r w:rsidRPr="00A020D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проведения новогодних праздников (актив)</w:t>
            </w: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одготовка пакета документов для открытия ЛОЛ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1565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</w:tr>
      <w:tr w:rsidR="00A020DA" w:rsidRPr="00A020DA" w:rsidTr="00F56605">
        <w:trPr>
          <w:gridBefore w:val="1"/>
          <w:wBefore w:w="28" w:type="dxa"/>
          <w:trHeight w:val="187"/>
        </w:trPr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8,9,10кл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234A80">
        <w:trPr>
          <w:gridBefore w:val="1"/>
          <w:wBefore w:w="28" w:type="dxa"/>
          <w:trHeight w:val="1380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48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234A80">
        <w:trPr>
          <w:gridBefore w:val="1"/>
          <w:wBefore w:w="28" w:type="dxa"/>
          <w:trHeight w:val="1380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8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234A80">
        <w:trPr>
          <w:gridBefore w:val="1"/>
          <w:wBefore w:w="28" w:type="dxa"/>
          <w:trHeight w:val="1380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ниторинг о количестве учащихся, состоящих на ВШК (до 3 числ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а о ПДД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(инспектора ДД)</w:t>
            </w: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Зеленый огонек»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7F3036">
        <w:trPr>
          <w:gridBefore w:val="1"/>
          <w:wBefore w:w="28" w:type="dxa"/>
          <w:trHeight w:val="597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48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7F3036">
        <w:trPr>
          <w:gridBefore w:val="1"/>
          <w:wBefore w:w="28" w:type="dxa"/>
          <w:trHeight w:val="597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0-лет со дня рождения Даниила Александровича Гранина,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ссийского писателя (1919 г.)  (01.01.19)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амяти жертв Холокост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полного освобождения Ленинграда от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фашистской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локады (1944 год)</w:t>
            </w:r>
          </w:p>
        </w:tc>
      </w:tr>
      <w:tr w:rsidR="00A020DA" w:rsidRPr="00A020DA" w:rsidTr="00F56605">
        <w:trPr>
          <w:gridBefore w:val="1"/>
          <w:wBefore w:w="28" w:type="dxa"/>
          <w:trHeight w:val="59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ологическое 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Часы экологической грамотности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мат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классные часы) 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95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76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мирный день «Спасибо»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объятий – акция 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Уроки нравственности (встреча с настоятелем Свято-Троицкой церкви Отцом Владимиром)</w:t>
            </w:r>
          </w:p>
        </w:tc>
      </w:tr>
      <w:tr w:rsidR="00A020DA" w:rsidRPr="00A020DA" w:rsidTr="00F56605">
        <w:trPr>
          <w:gridBefore w:val="1"/>
          <w:wBefore w:w="28" w:type="dxa"/>
          <w:trHeight w:val="198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13486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56605">
        <w:trPr>
          <w:gridBefore w:val="1"/>
          <w:wBefore w:w="28" w:type="dxa"/>
          <w:trHeight w:val="453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Генеральная уборка классов</w:t>
            </w:r>
          </w:p>
        </w:tc>
      </w:tr>
      <w:tr w:rsidR="00A020DA" w:rsidRPr="00A020DA" w:rsidTr="00F65DF8">
        <w:trPr>
          <w:gridBefore w:val="1"/>
          <w:wBefore w:w="28" w:type="dxa"/>
          <w:trHeight w:val="439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486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65DF8">
        <w:trPr>
          <w:gridBefore w:val="1"/>
          <w:wBefore w:w="28" w:type="dxa"/>
          <w:trHeight w:val="439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Победить неуверенность в себе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8 классы 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 класс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хождение профессиональных проб 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рганизация внеурочной занятости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hAnsi="Times New Roman" w:cs="Times New Roman"/>
                <w:lang w:eastAsia="ru-RU"/>
              </w:rPr>
              <w:t xml:space="preserve"> в каникулярное время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Изучение потребностей, обучающихся в кружках и секциях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Фотоконкурс «Семь чудес района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 юбилею района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ыполнение планов ВР в классах, кружках, секциях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воспитательной работы в каникулярный период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деятельности классных руководителей с детьми группы риск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8 года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тчет в ОО за 2 четверть 2018-2019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уч.г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Анализ ВР классных руководителей за 1 полугодие 2018-2019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уч.г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(- проведение вечера встречи выпускников)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Разработка программы летнего отдых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020DA" w:rsidRPr="00A020DA" w:rsidTr="00F56605">
        <w:trPr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8,9,10кл</w:t>
            </w:r>
          </w:p>
        </w:tc>
        <w:tc>
          <w:tcPr>
            <w:tcW w:w="3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«А ну-ка парни!» 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9,10,11к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Богатырские игры»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7,8к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0A2A33">
        <w:trPr>
          <w:trHeight w:val="254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416A56">
        <w:trPr>
          <w:trHeight w:val="25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ониторинг   о количестве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состоящих на ВШК (до 3 числ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3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идео лекторий «За здоровый образ жизни»</w:t>
            </w:r>
          </w:p>
        </w:tc>
        <w:tc>
          <w:tcPr>
            <w:tcW w:w="34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Инспектора.</w:t>
            </w:r>
          </w:p>
          <w:p w:rsidR="000C0140" w:rsidRPr="00A020DA" w:rsidRDefault="000C0140" w:rsidP="00A020D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а с представителями ОВД</w:t>
            </w:r>
          </w:p>
        </w:tc>
      </w:tr>
      <w:tr w:rsidR="00A020DA" w:rsidRPr="00A020DA" w:rsidTr="00F56605">
        <w:trPr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Нет табачному дыму!»</w:t>
            </w:r>
          </w:p>
        </w:tc>
        <w:tc>
          <w:tcPr>
            <w:tcW w:w="29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43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3655DF">
        <w:trPr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1B78F6">
        <w:trPr>
          <w:trHeight w:val="428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8D22A9">
        <w:trPr>
          <w:trHeight w:val="428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памяти о россиянах, исполнявших служебный долг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ределами Отечества (15.02.19)</w:t>
            </w: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памяти воинов-интернационалистов в России</w:t>
            </w:r>
          </w:p>
        </w:tc>
        <w:tc>
          <w:tcPr>
            <w:tcW w:w="34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79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защитников отечества </w:t>
            </w:r>
          </w:p>
        </w:tc>
        <w:tc>
          <w:tcPr>
            <w:tcW w:w="343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58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родного языка</w:t>
            </w:r>
          </w:p>
        </w:tc>
        <w:tc>
          <w:tcPr>
            <w:tcW w:w="343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35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020DA">
              <w:rPr>
                <w:sz w:val="22"/>
                <w:szCs w:val="22"/>
              </w:rPr>
              <w:t>Конкурс буклетов, посвященный экологическим  проблемам</w:t>
            </w:r>
          </w:p>
          <w:p w:rsidR="001B7A59" w:rsidRPr="00A020DA" w:rsidRDefault="001B7A59" w:rsidP="00A020D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020DA">
              <w:rPr>
                <w:sz w:val="22"/>
                <w:szCs w:val="22"/>
              </w:rPr>
              <w:t>«Спасем наш мир»</w:t>
            </w:r>
          </w:p>
          <w:p w:rsidR="001B7A59" w:rsidRPr="00A020DA" w:rsidRDefault="001B7A59" w:rsidP="00A020D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020DA">
              <w:rPr>
                <w:sz w:val="22"/>
                <w:szCs w:val="22"/>
              </w:rPr>
              <w:t>7-9 классы</w:t>
            </w:r>
          </w:p>
          <w:p w:rsidR="001B7A59" w:rsidRPr="00A020DA" w:rsidRDefault="001B7A59" w:rsidP="00A020D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020DA">
              <w:rPr>
                <w:sz w:val="22"/>
                <w:szCs w:val="22"/>
              </w:rPr>
              <w:t>Кл</w:t>
            </w:r>
            <w:proofErr w:type="gramStart"/>
            <w:r w:rsidRPr="00A020DA">
              <w:rPr>
                <w:sz w:val="22"/>
                <w:szCs w:val="22"/>
              </w:rPr>
              <w:t>.</w:t>
            </w:r>
            <w:proofErr w:type="gramEnd"/>
            <w:r w:rsidRPr="00A020DA">
              <w:rPr>
                <w:sz w:val="22"/>
                <w:szCs w:val="22"/>
              </w:rPr>
              <w:t xml:space="preserve"> </w:t>
            </w:r>
            <w:proofErr w:type="gramStart"/>
            <w:r w:rsidRPr="00A020DA">
              <w:rPr>
                <w:sz w:val="22"/>
                <w:szCs w:val="22"/>
              </w:rPr>
              <w:t>р</w:t>
            </w:r>
            <w:proofErr w:type="gramEnd"/>
            <w:r w:rsidRPr="00A020DA">
              <w:rPr>
                <w:sz w:val="22"/>
                <w:szCs w:val="22"/>
              </w:rPr>
              <w:t>уководители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700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ечер встречи выпускников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российской науки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(08.02.19)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- 185 лет со дня рождения Дмитрия Ивановича Менделеев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(1834), русского ученого-химик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«Живая классика» школьный  тур</w:t>
            </w:r>
          </w:p>
        </w:tc>
        <w:tc>
          <w:tcPr>
            <w:tcW w:w="34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Начало масленичной недели – акция </w:t>
            </w:r>
          </w:p>
        </w:tc>
      </w:tr>
      <w:tr w:rsidR="00A020DA" w:rsidRPr="00A020DA" w:rsidTr="00F56605">
        <w:trPr>
          <w:trHeight w:val="128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</w:t>
            </w:r>
          </w:p>
        </w:tc>
        <w:tc>
          <w:tcPr>
            <w:tcW w:w="29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75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Книжкина больница»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56605">
        <w:trPr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19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65DF8">
        <w:trPr>
          <w:trHeight w:val="211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 класс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хождение профессиональных проб 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ониторинг внеурочной занятости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МАУ ДО «ВЦТ»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Районный фотоконкурс «Эти забавные животные»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курс стихов, посвящённых юбилею района</w:t>
            </w: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циологический опрос на тему «Удовлетворенность качеством досуговой занятости»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Родительские собрания «Профилактика табакокурения»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социально-значимой деятельности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Качество планирования ВР в классах, кружках, секциях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работы Совета профилактики</w:t>
            </w: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деятельности классных руководителей с детьми группы особого внимания.</w:t>
            </w:r>
            <w:r w:rsidRPr="00A020DA">
              <w:rPr>
                <w:rFonts w:ascii="Times New Roman" w:hAnsi="Times New Roman" w:cs="Times New Roman"/>
              </w:rPr>
              <w:t xml:space="preserve"> Направления профилактики и средства,  приёмы  достижения  целей</w:t>
            </w: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020DA">
              <w:rPr>
                <w:rFonts w:ascii="Times New Roman" w:eastAsia="Calibri" w:hAnsi="Times New Roman" w:cs="Times New Roman"/>
                <w:b/>
              </w:rPr>
              <w:t xml:space="preserve">МО </w:t>
            </w:r>
            <w:proofErr w:type="spellStart"/>
            <w:r w:rsidRPr="00A020DA">
              <w:rPr>
                <w:rFonts w:ascii="Times New Roman" w:eastAsia="Calibri" w:hAnsi="Times New Roman" w:cs="Times New Roman"/>
                <w:b/>
              </w:rPr>
              <w:t>кл</w:t>
            </w:r>
            <w:proofErr w:type="spellEnd"/>
            <w:r w:rsidRPr="00A020DA">
              <w:rPr>
                <w:rFonts w:ascii="Times New Roman" w:eastAsia="Calibri" w:hAnsi="Times New Roman" w:cs="Times New Roman"/>
                <w:b/>
              </w:rPr>
              <w:t>. руководителей Заседание №3</w:t>
            </w:r>
          </w:p>
          <w:p w:rsidR="001B7A59" w:rsidRPr="00A020DA" w:rsidRDefault="001B7A59" w:rsidP="00A02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1.Совершенствование системы предпрофессиональной ориентации </w:t>
            </w:r>
            <w:proofErr w:type="gramStart"/>
            <w:r w:rsidRPr="00A020D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020DA">
              <w:rPr>
                <w:rFonts w:ascii="Times New Roman" w:hAnsi="Times New Roman" w:cs="Times New Roman"/>
              </w:rPr>
              <w:t>.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20DA">
              <w:rPr>
                <w:rFonts w:ascii="Times New Roman" w:hAnsi="Times New Roman" w:cs="Times New Roman"/>
                <w:bCs/>
              </w:rPr>
              <w:t>«Мастерская по выбору профессий»</w:t>
            </w:r>
          </w:p>
          <w:p w:rsidR="001B7A59" w:rsidRPr="00A020DA" w:rsidRDefault="001B7A59" w:rsidP="00A02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9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вет старшеклассников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>(</w:t>
            </w:r>
            <w:r w:rsidRPr="00A020DA">
              <w:rPr>
                <w:rFonts w:ascii="Times New Roman" w:hAnsi="Times New Roman"/>
                <w:lang w:val="ru-RU"/>
              </w:rPr>
              <w:t>- формы и методы работы помощника вожатого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- операция «Внешний вид»;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операция «Столовая»</w:t>
            </w:r>
            <w:r w:rsidRPr="00A020D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«Поздравление солдату»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Помощь ветеранам, их поздравление.</w:t>
            </w: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Школа вожатого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Разработка программы летнего отдых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A020DA" w:rsidRPr="00A020DA" w:rsidTr="00F56605">
        <w:trPr>
          <w:gridAfter w:val="1"/>
          <w:wAfter w:w="15" w:type="dxa"/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gridAfter w:val="1"/>
          <w:wAfter w:w="15" w:type="dxa"/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олейбол. (Первенство школы)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9,10,11кл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CB48F5">
        <w:trPr>
          <w:gridAfter w:val="1"/>
          <w:wAfter w:w="15" w:type="dxa"/>
          <w:trHeight w:val="254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F0124F">
        <w:trPr>
          <w:gridAfter w:val="1"/>
          <w:wAfter w:w="15" w:type="dxa"/>
          <w:trHeight w:val="25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ниторинг   о количестве учащихся, состоящих на ВШК (до 3 числ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классных часов, посвящённых вопросам коррупции в государстве: (7-11 классы)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Роль государства в преодолении коррупции.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СМИикоррупция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45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</w:tr>
      <w:tr w:rsidR="00A020DA" w:rsidRPr="00A020DA" w:rsidTr="00F56605">
        <w:trPr>
          <w:gridAfter w:val="1"/>
          <w:wAfter w:w="15" w:type="dxa"/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борьбы с наркоманией и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ркобизнесом (01.03.19)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</w:rPr>
              <w:t>День открытых дверей ОО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DF5665">
        <w:trPr>
          <w:gridAfter w:val="1"/>
          <w:wAfter w:w="15" w:type="dxa"/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28" w:type="dxa"/>
            <w:gridSpan w:val="4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E33A63">
        <w:trPr>
          <w:gridAfter w:val="1"/>
          <w:wAfter w:w="15" w:type="dxa"/>
          <w:trHeight w:val="683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A15C41">
        <w:trPr>
          <w:gridAfter w:val="1"/>
          <w:wAfter w:w="15" w:type="dxa"/>
          <w:trHeight w:val="683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мирный день гражданской обороны - акция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. День воссоединения Крыма с Россией (18.03.19)</w:t>
            </w: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35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Что такое Красная книга? Беседа.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мирный день цветов – конкурс цветов-оригами (букетов)</w:t>
            </w: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414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«Живая классика» районный тур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женский день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неделя детской и юношеской книги. (25.03.19-30.03.19)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Юбилейные даты: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Л.Н. Толстой (190 лет), Ф.И. Тютчев (215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лет), Н.В. Гоголь (210 лет), А.А. Ахматова (130 лет), И.А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рылов (250 лет), П.П. Бажов (140 лет), А.П. Гайдар, В.В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Маяковский (125 лет), В.В. Бианки (125 лет) и </w:t>
            </w:r>
            <w:proofErr w:type="spellStart"/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неделя музыки для детей и юношества (25.03.19-30.03.19) </w:t>
            </w:r>
          </w:p>
        </w:tc>
      </w:tr>
      <w:tr w:rsidR="00A020DA" w:rsidRPr="00A020DA" w:rsidTr="00F56605">
        <w:trPr>
          <w:gridAfter w:val="1"/>
          <w:wAfter w:w="15" w:type="dxa"/>
          <w:trHeight w:val="175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Трудовой рейд «Мамины помощники»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65DF8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65DF8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 класс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хождение профессиональных проб 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  класс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ое собрание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«Роль семьи в формировании позитивной самооценки личности выпускника основной школы и выборе профессии» </w:t>
            </w: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20DA">
              <w:rPr>
                <w:rFonts w:ascii="Times New Roman" w:hAnsi="Times New Roman" w:cs="Times New Roman"/>
              </w:rPr>
              <w:t>МАУ ДО «ВЦТ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20DA">
              <w:rPr>
                <w:rFonts w:ascii="Times New Roman" w:hAnsi="Times New Roman" w:cs="Times New Roman"/>
                <w:bCs/>
              </w:rPr>
              <w:t>«Знает вся моя   семья, знаю ПДД и Я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Семейный конкурс – соревнование.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20DA">
              <w:rPr>
                <w:rFonts w:ascii="Times New Roman" w:hAnsi="Times New Roman" w:cs="Times New Roman"/>
              </w:rPr>
              <w:t>МАУ ДО «ВЦТ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Районный конкурс технического творчества «ВикТех-2019»</w:t>
            </w: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День открытых дверей ОО</w:t>
            </w: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Выполнение планов ВР в классах, кружках, секциях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воспитательной работы в каникулярный период</w:t>
            </w: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9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воспитательной работы в ОУ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Отчет в ОО за 3 четверть 2018-2019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уч.г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9"/>
              <w:rPr>
                <w:rFonts w:ascii="Times New Roman" w:eastAsia="Times New Roman" w:hAnsi="Times New Roman"/>
                <w:lang w:val="ru-RU" w:bidi="ar-SA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 xml:space="preserve">Совет </w:t>
            </w:r>
            <w:proofErr w:type="gramStart"/>
            <w:r w:rsidRPr="00A020DA">
              <w:rPr>
                <w:rFonts w:ascii="Times New Roman" w:eastAsia="Times New Roman" w:hAnsi="Times New Roman"/>
                <w:lang w:val="ru-RU" w:bidi="ar-SA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>(</w:t>
            </w:r>
            <w:r w:rsidRPr="00A020DA">
              <w:rPr>
                <w:rFonts w:ascii="Times New Roman" w:hAnsi="Times New Roman"/>
                <w:lang w:val="ru-RU"/>
              </w:rPr>
              <w:t>- праздничные мероприятия, посвященные 8 Марта;</w:t>
            </w:r>
          </w:p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контроль дежурства классов)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Школа вожатого</w:t>
            </w:r>
          </w:p>
          <w:p w:rsidR="001B7A59" w:rsidRPr="00A020DA" w:rsidRDefault="001B7A59" w:rsidP="00A020DA">
            <w:pPr>
              <w:pStyle w:val="a9"/>
              <w:rPr>
                <w:rFonts w:ascii="Times New Roman" w:eastAsia="Times New Roman" w:hAnsi="Times New Roman"/>
                <w:lang w:val="ru-RU" w:bidi="ar-SA"/>
              </w:rPr>
            </w:pPr>
            <w:r w:rsidRPr="00A020DA">
              <w:rPr>
                <w:rFonts w:ascii="Times New Roman" w:hAnsi="Times New Roman"/>
                <w:lang w:val="ru-RU"/>
              </w:rPr>
              <w:t>(- методика воспитательной работы)</w:t>
            </w: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 xml:space="preserve">Организация летней занятости </w:t>
            </w:r>
            <w:proofErr w:type="gramStart"/>
            <w:r w:rsidRPr="00A020D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родителями </w:t>
            </w: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 по организации летнего отдыха</w:t>
            </w:r>
          </w:p>
        </w:tc>
      </w:tr>
      <w:tr w:rsidR="00A020DA" w:rsidRPr="00A020DA" w:rsidTr="00F56605">
        <w:trPr>
          <w:gridAfter w:val="1"/>
          <w:wAfter w:w="15" w:type="dxa"/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A020DA" w:rsidRPr="00A020DA" w:rsidTr="00F56605">
        <w:trPr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 – общешкольная зарядка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ини-футбо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ab/>
              <w:t>8,9,10кл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73A3E">
        <w:trPr>
          <w:trHeight w:val="254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B74964">
        <w:trPr>
          <w:trHeight w:val="25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ниторинг   о количестве учащихся, состоящих на ВШК (до 3 числ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Соревнования «Безопасное колесо»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3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пожарной охраны. Тематический урок ОБЖ (30.04.19)</w:t>
            </w:r>
          </w:p>
        </w:tc>
      </w:tr>
      <w:tr w:rsidR="00A020DA" w:rsidRPr="00A020DA" w:rsidTr="00F56605">
        <w:trPr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ы на тему «Осторожно ледоход!»</w:t>
            </w:r>
          </w:p>
        </w:tc>
        <w:tc>
          <w:tcPr>
            <w:tcW w:w="382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CC23D7">
        <w:trPr>
          <w:trHeight w:val="285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CD61F7">
        <w:trPr>
          <w:trHeight w:val="411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3D0E32">
        <w:trPr>
          <w:trHeight w:val="411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космонавтики. Гагаринский урок "Космос - это мы"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охраны памятников и исторических мест – конкурс рисунков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местного самоуправления (21.04.19)</w:t>
            </w:r>
          </w:p>
        </w:tc>
      </w:tr>
      <w:tr w:rsidR="00A020DA" w:rsidRPr="00A020DA" w:rsidTr="00F56605">
        <w:trPr>
          <w:trHeight w:val="644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земли – акция «Сохраним планету голубой и зеленой»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Беседы на тему «Внимание клещ!»</w:t>
            </w:r>
          </w:p>
        </w:tc>
        <w:tc>
          <w:tcPr>
            <w:tcW w:w="645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курс лесопожарных эмблем</w:t>
            </w:r>
          </w:p>
        </w:tc>
      </w:tr>
      <w:tr w:rsidR="00A020DA" w:rsidRPr="00A020DA" w:rsidTr="00F56605">
        <w:trPr>
          <w:trHeight w:val="1262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смеха 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175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67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Чисто там, где не ссорят» - уборка территории школьного двора.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ятельность трудовых звеньев по уходу за комнатными растениями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74"/>
        </w:trPr>
        <w:tc>
          <w:tcPr>
            <w:tcW w:w="24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65DF8">
        <w:trPr>
          <w:trHeight w:val="211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2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65DF8">
        <w:trPr>
          <w:trHeight w:val="211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агностика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9 классы «Тест </w:t>
            </w:r>
            <w:proofErr w:type="spell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Холланда</w:t>
            </w:r>
            <w:proofErr w:type="spell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8-10 классы </w:t>
            </w: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 выбора предметов на курсы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на 2019 – 2020 учебный год 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 качества образования</w:t>
            </w:r>
          </w:p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тепени удовлетворённости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и услугами;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тепени удовлетворённости родителей образовательными услугами </w:t>
            </w: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МАУ ДО «ВЦТ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йонный конкурс рисунков «День Победы глазами молодых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 Районная выставка (фестиваль) художественного творчества, посвященная  юбилею района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МАУ ДО «ВЦТ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Районный фестиваль Хоровой песни «Планета детства -2019»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Родительские собрания по вопросам летней оздоровительной компании 1 смены 2019 года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работы Совета профилактики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Уровень воспитанности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стояние школьной документации</w:t>
            </w: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9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Школа вожатого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(Аттестация вожатых)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>(</w:t>
            </w:r>
            <w:r w:rsidRPr="00A020DA">
              <w:rPr>
                <w:rFonts w:ascii="Times New Roman" w:hAnsi="Times New Roman"/>
                <w:lang w:val="ru-RU"/>
              </w:rPr>
              <w:t>мероприятия, посвященные Всемирному Дню авиации и космонавтики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общешкольный субботник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День семьи;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контроль дежурства классов</w:t>
            </w:r>
            <w:r w:rsidRPr="00A020D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ежведомственный семинар «Летняя оздоровительная компания – 2019»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trHeight w:val="21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1565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130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</w:tr>
      <w:tr w:rsidR="00A020DA" w:rsidRPr="00A020DA" w:rsidTr="00F56605">
        <w:trPr>
          <w:gridBefore w:val="1"/>
          <w:wBefore w:w="28" w:type="dxa"/>
        </w:trPr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«Шиповка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юных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20DA" w:rsidRPr="00A020DA" w:rsidTr="007A24D8">
        <w:trPr>
          <w:gridBefore w:val="1"/>
          <w:wBefore w:w="28" w:type="dxa"/>
          <w:trHeight w:val="615"/>
        </w:trPr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06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ятельность по программе всеобуча: 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м занятий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овлечению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 секции, кружки, контроль за внеурочной занятостью</w:t>
            </w:r>
          </w:p>
        </w:tc>
      </w:tr>
      <w:tr w:rsidR="00A020DA" w:rsidRPr="00A020DA" w:rsidTr="004C6D43">
        <w:trPr>
          <w:gridBefore w:val="1"/>
          <w:wBefore w:w="28" w:type="dxa"/>
          <w:trHeight w:val="615"/>
        </w:trPr>
        <w:tc>
          <w:tcPr>
            <w:tcW w:w="25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ониторинг  о количестве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состоящих на ВШК (до 3 числ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 xml:space="preserve">Конкурсы рисунков «Движение без опасности» </w:t>
            </w:r>
          </w:p>
        </w:tc>
        <w:tc>
          <w:tcPr>
            <w:tcW w:w="18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семирный день отказа от курения – акция «Нет табачному дыму!»</w:t>
            </w:r>
          </w:p>
        </w:tc>
      </w:tr>
      <w:tr w:rsidR="00A020DA" w:rsidRPr="00A020DA" w:rsidTr="00EE0D2B">
        <w:trPr>
          <w:gridBefore w:val="1"/>
          <w:wBefore w:w="28" w:type="dxa"/>
          <w:trHeight w:val="750"/>
        </w:trPr>
        <w:tc>
          <w:tcPr>
            <w:tcW w:w="25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0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Внимание – дети!»</w:t>
            </w:r>
          </w:p>
        </w:tc>
        <w:tc>
          <w:tcPr>
            <w:tcW w:w="3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B56BDA">
        <w:trPr>
          <w:gridBefore w:val="1"/>
          <w:wBefore w:w="28" w:type="dxa"/>
          <w:trHeight w:val="750"/>
        </w:trPr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40" w:rsidRPr="00A020DA" w:rsidRDefault="000C0140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62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0C0140" w:rsidRPr="00A020DA" w:rsidRDefault="000C0140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943510">
        <w:trPr>
          <w:gridBefore w:val="1"/>
          <w:wBefore w:w="28" w:type="dxa"/>
          <w:trHeight w:val="597"/>
        </w:trPr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0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</w:p>
        </w:tc>
      </w:tr>
      <w:tr w:rsidR="00A020DA" w:rsidRPr="00A020DA" w:rsidTr="004A701A">
        <w:trPr>
          <w:gridBefore w:val="1"/>
          <w:wBefore w:w="28" w:type="dxa"/>
          <w:trHeight w:val="597"/>
        </w:trPr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Акция «Помним!»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Победы советского народа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Великой Отечественной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ойне 1941 - 1945 годов (1945 год)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разгрома советскими войсками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немецко-фашистских</w:t>
            </w:r>
            <w:proofErr w:type="gramEnd"/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ойск в Курской битве (75 лет, 23 августа 1943 год)</w:t>
            </w: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славянской письменности и культуры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Крещения Руси (1030 лет, 28 июля 988 года) (24.05.19)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260"/>
        </w:trPr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славянской письменности</w:t>
            </w:r>
          </w:p>
        </w:tc>
        <w:tc>
          <w:tcPr>
            <w:tcW w:w="3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395"/>
        </w:trPr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«Последний звонок»</w:t>
            </w:r>
          </w:p>
        </w:tc>
        <w:tc>
          <w:tcPr>
            <w:tcW w:w="3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395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ый субботник 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198"/>
        </w:trPr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1306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кция «Школа – твой дом, будь хозяином в нём». Помощь по благоустройству, ремонту школы.</w:t>
            </w: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ысадка рассады на пришкольном участке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Генеральная уборка классов</w:t>
            </w:r>
          </w:p>
        </w:tc>
      </w:tr>
      <w:tr w:rsidR="00A020DA" w:rsidRPr="00A020DA" w:rsidTr="00F65DF8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62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по текущему графику отрядов № 1, № 2, № 3, № 4, № 5</w:t>
            </w:r>
          </w:p>
        </w:tc>
      </w:tr>
      <w:tr w:rsidR="00A020DA" w:rsidRPr="00A020DA" w:rsidTr="00F65DF8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13062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Трудоустройство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, развитие среднего образования 9 класса (ежемесячно до 1 числа по утверждённой форме)</w:t>
            </w: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Изучение интересов и склонностей обучающихся на 2019-2020 </w:t>
            </w:r>
            <w:proofErr w:type="spellStart"/>
            <w:r w:rsidRPr="00A020DA">
              <w:rPr>
                <w:rFonts w:ascii="Times New Roman" w:hAnsi="Times New Roman" w:cs="Times New Roman"/>
                <w:lang w:eastAsia="ru-RU"/>
              </w:rPr>
              <w:t>уч.г</w:t>
            </w:r>
            <w:proofErr w:type="spellEnd"/>
            <w:r w:rsidRPr="00A020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здание банка данных по организации летнего отдыха детей</w:t>
            </w: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Участие в районной выставке «Стена Победы»</w:t>
            </w: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>МАУ ДО «ВЦТ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>Месячник безопасности дорожного движе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одительская позиция в вопросах профилактики зависимого поведения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020DA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A020DA">
              <w:rPr>
                <w:rFonts w:ascii="Times New Roman" w:hAnsi="Times New Roman" w:cs="Times New Roman"/>
                <w:bCs/>
                <w:shd w:val="clear" w:color="auto" w:fill="FFFFFF"/>
              </w:rPr>
              <w:t>Педагогика поддержки ребёнка: взаимодействие школы, семьи и социума по профилактике девиантного поведения учащихся"</w:t>
            </w: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1B7A59" w:rsidRPr="00A020DA" w:rsidRDefault="001B7A59" w:rsidP="00A020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020DA">
              <w:rPr>
                <w:rStyle w:val="c57"/>
                <w:rFonts w:ascii="Times New Roman" w:hAnsi="Times New Roman" w:cs="Times New Roman"/>
              </w:rPr>
              <w:t>«Права и обязанности родителей и педагогов по воспитанию и образованию несовершеннолетних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тик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х часов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-11 классах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недельно согласно утвержденному  графику классных часов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работы с органами Совета старшеклассников</w:t>
            </w: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Качество общешкольных мероприятий, классных часов</w:t>
            </w: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стояние индивидуальной работы с учащимися, нуждающимися в педагогической поддержке</w:t>
            </w: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воспитательной работы в каникулярный период. Организация социально-значимой деятельност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Анализ воспитательной работы в1-11 </w:t>
            </w:r>
            <w:proofErr w:type="gramStart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  <w:proofErr w:type="gramEnd"/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Мониторинг деятельности классных руководителей с детьми группы особого внима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A020DA">
              <w:rPr>
                <w:rFonts w:ascii="Times New Roman" w:hAnsi="Times New Roman"/>
                <w:b/>
                <w:lang w:val="ru-RU"/>
              </w:rPr>
              <w:t>МО классных руководителей</w:t>
            </w:r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A020DA">
              <w:rPr>
                <w:rFonts w:ascii="Times New Roman" w:hAnsi="Times New Roman"/>
                <w:b/>
                <w:lang w:val="ru-RU"/>
              </w:rPr>
              <w:t xml:space="preserve">Заседание № 4 </w:t>
            </w:r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b/>
                <w:lang w:val="ru-RU"/>
              </w:rPr>
            </w:pPr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1.Совершенствование системы профилактики безнадзорности и правонарушений несовершеннолетних. </w:t>
            </w:r>
          </w:p>
          <w:p w:rsidR="001B7A59" w:rsidRPr="00A020DA" w:rsidRDefault="001B7A59" w:rsidP="00A020DA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1B7A59" w:rsidRPr="00A020DA" w:rsidRDefault="001B7A59" w:rsidP="00A02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9 год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тчет ОО за учебный год</w:t>
            </w: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работы Совета профилактики</w:t>
            </w: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Анализ работы классных руководителей, руководителей кружков и секци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Ученическое самоуправление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КТД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 xml:space="preserve">Совет </w:t>
            </w:r>
            <w:proofErr w:type="gramStart"/>
            <w:r w:rsidRPr="00A020DA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eastAsia="Times New Roman" w:hAnsi="Times New Roman"/>
                <w:lang w:val="ru-RU" w:bidi="ar-SA"/>
              </w:rPr>
              <w:t>(</w:t>
            </w:r>
            <w:r w:rsidRPr="00A020DA">
              <w:rPr>
                <w:rFonts w:ascii="Times New Roman" w:hAnsi="Times New Roman"/>
                <w:lang w:val="ru-RU"/>
              </w:rPr>
              <w:t>- акция «Помним»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- акция «Вальс Победы»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>- подведение итогов четвертой четверти и за год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- подготовка к последнему звонку и </w:t>
            </w:r>
            <w:proofErr w:type="gramStart"/>
            <w:r w:rsidRPr="00A020DA">
              <w:rPr>
                <w:rFonts w:ascii="Times New Roman" w:hAnsi="Times New Roman"/>
                <w:lang w:val="ru-RU"/>
              </w:rPr>
              <w:t>выпускным</w:t>
            </w:r>
            <w:proofErr w:type="gramEnd"/>
            <w:r w:rsidRPr="00A020DA">
              <w:rPr>
                <w:rFonts w:ascii="Times New Roman" w:hAnsi="Times New Roman"/>
                <w:lang w:val="ru-RU"/>
              </w:rPr>
              <w:t xml:space="preserve"> в 9, 11 классах;</w:t>
            </w:r>
          </w:p>
          <w:p w:rsidR="001B7A59" w:rsidRPr="00A020DA" w:rsidRDefault="001B7A59" w:rsidP="00A020D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- отчетное собрание Совета </w:t>
            </w:r>
            <w:proofErr w:type="gramStart"/>
            <w:r w:rsidRPr="00A020DA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A020DA">
              <w:rPr>
                <w:rFonts w:ascii="Times New Roman" w:hAnsi="Times New Roman"/>
                <w:lang w:val="ru-RU"/>
              </w:rPr>
              <w:t>;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</w:rPr>
              <w:t>- контроль дежурства классов</w:t>
            </w:r>
            <w:r w:rsidRPr="00A020D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дготовка к летней оздоровительной кампании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Документы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  <w:b/>
              </w:rPr>
              <w:t>Помещения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оформление</w:t>
            </w: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Before w:val="1"/>
          <w:wBefore w:w="28" w:type="dxa"/>
          <w:trHeight w:val="421"/>
        </w:trPr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trHeight w:val="226"/>
        </w:trPr>
        <w:tc>
          <w:tcPr>
            <w:tcW w:w="156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</w:tr>
      <w:tr w:rsidR="00A020DA" w:rsidRPr="00A020DA" w:rsidTr="00F56605">
        <w:trPr>
          <w:gridAfter w:val="1"/>
          <w:wAfter w:w="15" w:type="dxa"/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A020DA" w:rsidRPr="00A020DA" w:rsidTr="00F56605">
        <w:trPr>
          <w:gridAfter w:val="1"/>
          <w:wAfter w:w="15" w:type="dxa"/>
          <w:trHeight w:val="145"/>
        </w:trPr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</w:t>
            </w:r>
          </w:p>
        </w:tc>
        <w:tc>
          <w:tcPr>
            <w:tcW w:w="13228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Работа летнего оздоровительного лагеря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подростков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Русского языка - Пушкинский день России (06.06.19)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России (12.06.19)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нь памяти и скорби – день начало Великой Отечественной Войны (1941) 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Декада безопасности дорожного движения </w:t>
            </w:r>
          </w:p>
          <w:p w:rsidR="000C0140" w:rsidRPr="00A020DA" w:rsidRDefault="001B7A59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по выполнению Федерального закона «О днях воинской славы и памятных датах России»</w:t>
            </w:r>
            <w:r w:rsidR="000C0140"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0140" w:rsidRPr="00A020DA" w:rsidRDefault="000C0140" w:rsidP="00A02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бластного профилактического марафона «Тюменская область – территория здорового образа жизни!»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376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  <w:tc>
          <w:tcPr>
            <w:tcW w:w="13228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81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атриотическое</w:t>
            </w:r>
          </w:p>
        </w:tc>
        <w:tc>
          <w:tcPr>
            <w:tcW w:w="13228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27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13228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авственное,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День защиты детей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1.06.2019  г.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 xml:space="preserve">Вручение аттестатов выпускникам 9 класса ОО </w:t>
            </w: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Выпускной вечер в 11 классе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BA6A53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Акция «Школа – твой дом, будь хозяином в нём». Помощь по благоустройству, ремонту школы.</w:t>
            </w: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занятость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я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9066A8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е партнерство 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20DA">
              <w:rPr>
                <w:rFonts w:ascii="Times New Roman" w:eastAsia="Calibri" w:hAnsi="Times New Roman" w:cs="Times New Roman"/>
              </w:rPr>
              <w:t xml:space="preserve">Межведомственное взаимодействие с СДК, сельской библиотекой, районным музеем, МАУК «ЦКД». МАУ ДО «ВЦТ», ОО ДЮСШ «Спринт», ОГИБДД по организации летнего отдыха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Calibri" w:hAnsi="Times New Roman" w:cs="Times New Roman"/>
              </w:rPr>
              <w:t>Выход, выезд на мероприятия. Совместные мероприятия.</w:t>
            </w: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граммы «Семья и школа. Навстречу друг другу»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ВШК воспитательной работы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работы с органами Совета старшеклассников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Качество общешкольных мероприятий, классных часов</w:t>
            </w: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Состояние индивидуальной работы с учащимися, нуждающимися в педагогической поддержке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0DA">
              <w:rPr>
                <w:rFonts w:ascii="Times New Roman" w:hAnsi="Times New Roman" w:cs="Times New Roman"/>
                <w:lang w:eastAsia="ru-RU"/>
              </w:rPr>
              <w:t>Организация и состояние воспитательной работы в каникулярный период. Организация социально-значимой деятельности</w:t>
            </w: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Работа с педагогами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Default"/>
              <w:rPr>
                <w:color w:val="auto"/>
                <w:sz w:val="22"/>
                <w:szCs w:val="22"/>
              </w:rPr>
            </w:pPr>
            <w:r w:rsidRPr="00A020DA">
              <w:rPr>
                <w:color w:val="auto"/>
                <w:sz w:val="22"/>
                <w:szCs w:val="22"/>
              </w:rPr>
              <w:t xml:space="preserve">МО классных руководителей </w:t>
            </w:r>
          </w:p>
          <w:p w:rsidR="001B7A59" w:rsidRPr="00A020DA" w:rsidRDefault="001B7A59" w:rsidP="00A020DA">
            <w:pPr>
              <w:pStyle w:val="Default"/>
              <w:rPr>
                <w:color w:val="auto"/>
                <w:sz w:val="22"/>
                <w:szCs w:val="22"/>
              </w:rPr>
            </w:pPr>
            <w:r w:rsidRPr="00A020DA">
              <w:rPr>
                <w:color w:val="auto"/>
                <w:sz w:val="22"/>
                <w:szCs w:val="22"/>
              </w:rPr>
              <w:t xml:space="preserve">Заседание  №5 </w:t>
            </w:r>
          </w:p>
          <w:p w:rsidR="001B7A59" w:rsidRPr="00A020DA" w:rsidRDefault="001B7A59" w:rsidP="00A020D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7A59" w:rsidRPr="00A020DA" w:rsidRDefault="001B7A59" w:rsidP="00A020DA">
            <w:pPr>
              <w:pStyle w:val="Default"/>
              <w:rPr>
                <w:color w:val="auto"/>
                <w:sz w:val="22"/>
                <w:szCs w:val="22"/>
              </w:rPr>
            </w:pPr>
            <w:r w:rsidRPr="00A020DA">
              <w:rPr>
                <w:b/>
                <w:bCs/>
                <w:color w:val="auto"/>
                <w:sz w:val="22"/>
                <w:szCs w:val="22"/>
              </w:rPr>
              <w:t>«</w:t>
            </w:r>
            <w:r w:rsidRPr="00A020DA">
              <w:rPr>
                <w:color w:val="auto"/>
                <w:sz w:val="22"/>
                <w:szCs w:val="22"/>
              </w:rPr>
              <w:t xml:space="preserve">Показатели эффективности воспитательной работы». 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47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  <w:lang w:eastAsia="ru-RU"/>
              </w:rPr>
              <w:t>Отчетность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Мониторинг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0DA">
              <w:rPr>
                <w:rFonts w:ascii="Times New Roman" w:hAnsi="Times New Roman" w:cs="Times New Roman"/>
              </w:rPr>
              <w:t>работы с несовершеннолетними и семьями социального риска по состоянию на 5 число 2019 года</w:t>
            </w:r>
          </w:p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F56605">
        <w:trPr>
          <w:gridAfter w:val="1"/>
          <w:wAfter w:w="15" w:type="dxa"/>
          <w:trHeight w:val="243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020DA">
              <w:rPr>
                <w:rFonts w:ascii="Times New Roman" w:hAnsi="Times New Roman" w:cs="Times New Roman"/>
                <w:b/>
              </w:rPr>
              <w:t>Летняя оздоровительная  кампания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Работа летнего оздоровительного лагеря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подростков.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Социально – значимая деятельность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летнего отдыха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0DA" w:rsidRPr="00A020DA" w:rsidTr="004A6612">
        <w:trPr>
          <w:gridAfter w:val="1"/>
          <w:wAfter w:w="15" w:type="dxa"/>
          <w:trHeight w:val="1373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59" w:rsidRPr="00A020DA" w:rsidRDefault="001B7A59" w:rsidP="00A020D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020DA">
              <w:rPr>
                <w:rFonts w:ascii="Times New Roman" w:hAnsi="Times New Roman"/>
                <w:lang w:val="ru-RU"/>
              </w:rPr>
              <w:t xml:space="preserve">Дополнительные мероприятия вносимые </w:t>
            </w:r>
          </w:p>
          <w:p w:rsidR="001B7A59" w:rsidRPr="00A020DA" w:rsidRDefault="001B7A59" w:rsidP="00A020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0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2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0D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апробации проекта</w:t>
            </w:r>
            <w:r w:rsidRPr="00A020DA">
              <w:rPr>
                <w:rFonts w:ascii="Times New Roman" w:eastAsia="Times New Roman" w:hAnsi="Times New Roman" w:cs="Times New Roman"/>
                <w:lang w:eastAsia="ru-RU"/>
              </w:rPr>
              <w:t>, перспективное планирование</w:t>
            </w:r>
          </w:p>
          <w:p w:rsidR="001B7A59" w:rsidRPr="00A020DA" w:rsidRDefault="001B7A59" w:rsidP="00A0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:rsidR="00AF64A8" w:rsidRPr="00A020DA" w:rsidRDefault="00AF64A8" w:rsidP="00A020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en-US"/>
        </w:rPr>
        <w:sectPr w:rsidR="00AF64A8" w:rsidRPr="00A020DA" w:rsidSect="00F56605">
          <w:pgSz w:w="16838" w:h="11906" w:orient="landscape"/>
          <w:pgMar w:top="1418" w:right="567" w:bottom="1418" w:left="567" w:header="426" w:footer="709" w:gutter="0"/>
          <w:cols w:space="708"/>
          <w:docGrid w:linePitch="360"/>
        </w:sectPr>
      </w:pPr>
    </w:p>
    <w:p w:rsidR="007062AE" w:rsidRPr="00A020DA" w:rsidRDefault="007062AE" w:rsidP="00A020D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7062AE" w:rsidRPr="00A020DA" w:rsidSect="007062AE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56" w:rsidRDefault="00FF0156">
      <w:pPr>
        <w:spacing w:after="0" w:line="240" w:lineRule="auto"/>
      </w:pPr>
      <w:r>
        <w:separator/>
      </w:r>
    </w:p>
  </w:endnote>
  <w:endnote w:type="continuationSeparator" w:id="0">
    <w:p w:rsidR="00FF0156" w:rsidRDefault="00F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56" w:rsidRDefault="00FF0156">
      <w:pPr>
        <w:spacing w:after="0" w:line="240" w:lineRule="auto"/>
      </w:pPr>
      <w:r>
        <w:separator/>
      </w:r>
    </w:p>
  </w:footnote>
  <w:footnote w:type="continuationSeparator" w:id="0">
    <w:p w:rsidR="00FF0156" w:rsidRDefault="00FF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E8B"/>
    <w:multiLevelType w:val="hybridMultilevel"/>
    <w:tmpl w:val="04F4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5D78"/>
    <w:multiLevelType w:val="multilevel"/>
    <w:tmpl w:val="19CA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6D8"/>
    <w:multiLevelType w:val="hybridMultilevel"/>
    <w:tmpl w:val="C320597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1CA3F20"/>
    <w:multiLevelType w:val="hybridMultilevel"/>
    <w:tmpl w:val="DDD8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002E5"/>
    <w:multiLevelType w:val="hybridMultilevel"/>
    <w:tmpl w:val="D22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C4AC2"/>
    <w:multiLevelType w:val="hybridMultilevel"/>
    <w:tmpl w:val="735C2AD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55A011AC"/>
    <w:multiLevelType w:val="hybridMultilevel"/>
    <w:tmpl w:val="2C16A3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5AB407B9"/>
    <w:multiLevelType w:val="hybridMultilevel"/>
    <w:tmpl w:val="B002E2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5F3E1178"/>
    <w:multiLevelType w:val="hybridMultilevel"/>
    <w:tmpl w:val="A4AAC1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0E75648"/>
    <w:multiLevelType w:val="hybridMultilevel"/>
    <w:tmpl w:val="A38CC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35B66DD"/>
    <w:multiLevelType w:val="hybridMultilevel"/>
    <w:tmpl w:val="DF6A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7191B"/>
    <w:multiLevelType w:val="hybridMultilevel"/>
    <w:tmpl w:val="C470933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B1B45F5"/>
    <w:multiLevelType w:val="hybridMultilevel"/>
    <w:tmpl w:val="3A5059A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A2"/>
    <w:rsid w:val="00020916"/>
    <w:rsid w:val="00032B1E"/>
    <w:rsid w:val="0003312D"/>
    <w:rsid w:val="000345D0"/>
    <w:rsid w:val="000550A7"/>
    <w:rsid w:val="00075CA2"/>
    <w:rsid w:val="000A6EA0"/>
    <w:rsid w:val="000B5B53"/>
    <w:rsid w:val="000C0140"/>
    <w:rsid w:val="000C3B73"/>
    <w:rsid w:val="000C4C59"/>
    <w:rsid w:val="000F039E"/>
    <w:rsid w:val="00113B3B"/>
    <w:rsid w:val="001244AB"/>
    <w:rsid w:val="00140EC8"/>
    <w:rsid w:val="00144089"/>
    <w:rsid w:val="001608C9"/>
    <w:rsid w:val="00181EDB"/>
    <w:rsid w:val="001A6B56"/>
    <w:rsid w:val="001B7A59"/>
    <w:rsid w:val="00201AF0"/>
    <w:rsid w:val="00203AFC"/>
    <w:rsid w:val="00207E6C"/>
    <w:rsid w:val="002243D8"/>
    <w:rsid w:val="00250D3C"/>
    <w:rsid w:val="002515B0"/>
    <w:rsid w:val="00252E5C"/>
    <w:rsid w:val="00267930"/>
    <w:rsid w:val="0027588A"/>
    <w:rsid w:val="0028734E"/>
    <w:rsid w:val="00294728"/>
    <w:rsid w:val="00295B46"/>
    <w:rsid w:val="002A1966"/>
    <w:rsid w:val="002C0705"/>
    <w:rsid w:val="002D1E7C"/>
    <w:rsid w:val="002D2E31"/>
    <w:rsid w:val="002E261E"/>
    <w:rsid w:val="002E4197"/>
    <w:rsid w:val="003027BB"/>
    <w:rsid w:val="003178C8"/>
    <w:rsid w:val="00321602"/>
    <w:rsid w:val="003D04DD"/>
    <w:rsid w:val="003E5E82"/>
    <w:rsid w:val="0040407E"/>
    <w:rsid w:val="00430C3C"/>
    <w:rsid w:val="00431CD3"/>
    <w:rsid w:val="00444126"/>
    <w:rsid w:val="004468A2"/>
    <w:rsid w:val="00452614"/>
    <w:rsid w:val="004601F6"/>
    <w:rsid w:val="004623F0"/>
    <w:rsid w:val="00483762"/>
    <w:rsid w:val="004868E7"/>
    <w:rsid w:val="004A1451"/>
    <w:rsid w:val="004A46E0"/>
    <w:rsid w:val="004C22CD"/>
    <w:rsid w:val="004D04DE"/>
    <w:rsid w:val="004D29F8"/>
    <w:rsid w:val="004E5A71"/>
    <w:rsid w:val="005126C7"/>
    <w:rsid w:val="00512D5E"/>
    <w:rsid w:val="00540553"/>
    <w:rsid w:val="005539A6"/>
    <w:rsid w:val="005831D5"/>
    <w:rsid w:val="0058540B"/>
    <w:rsid w:val="00591C7C"/>
    <w:rsid w:val="00597DD6"/>
    <w:rsid w:val="005A41CA"/>
    <w:rsid w:val="005B13A4"/>
    <w:rsid w:val="005B60B4"/>
    <w:rsid w:val="005C7522"/>
    <w:rsid w:val="005D0173"/>
    <w:rsid w:val="005E0150"/>
    <w:rsid w:val="005E5828"/>
    <w:rsid w:val="005F0B24"/>
    <w:rsid w:val="00607CD5"/>
    <w:rsid w:val="00611444"/>
    <w:rsid w:val="00613F33"/>
    <w:rsid w:val="006217C0"/>
    <w:rsid w:val="00621D5D"/>
    <w:rsid w:val="006224FB"/>
    <w:rsid w:val="00634D1D"/>
    <w:rsid w:val="006438F7"/>
    <w:rsid w:val="00665AA1"/>
    <w:rsid w:val="006962AE"/>
    <w:rsid w:val="006979D9"/>
    <w:rsid w:val="006A68EA"/>
    <w:rsid w:val="006C47A1"/>
    <w:rsid w:val="006D0584"/>
    <w:rsid w:val="006E1204"/>
    <w:rsid w:val="006F57DF"/>
    <w:rsid w:val="007062AE"/>
    <w:rsid w:val="00794B3E"/>
    <w:rsid w:val="007B3A0F"/>
    <w:rsid w:val="007B4EF0"/>
    <w:rsid w:val="007B52E9"/>
    <w:rsid w:val="007C510C"/>
    <w:rsid w:val="007D4C6B"/>
    <w:rsid w:val="008214FC"/>
    <w:rsid w:val="008401FA"/>
    <w:rsid w:val="008475AC"/>
    <w:rsid w:val="00853D4F"/>
    <w:rsid w:val="00887FF9"/>
    <w:rsid w:val="008A556D"/>
    <w:rsid w:val="008F4CC3"/>
    <w:rsid w:val="0091179E"/>
    <w:rsid w:val="0092158B"/>
    <w:rsid w:val="00961232"/>
    <w:rsid w:val="009B5A79"/>
    <w:rsid w:val="009D40DC"/>
    <w:rsid w:val="009D6CEA"/>
    <w:rsid w:val="00A020DA"/>
    <w:rsid w:val="00A037E2"/>
    <w:rsid w:val="00A21A9D"/>
    <w:rsid w:val="00A304E3"/>
    <w:rsid w:val="00A54433"/>
    <w:rsid w:val="00A5577D"/>
    <w:rsid w:val="00A56A80"/>
    <w:rsid w:val="00A56E08"/>
    <w:rsid w:val="00A76E50"/>
    <w:rsid w:val="00A979FE"/>
    <w:rsid w:val="00AA013D"/>
    <w:rsid w:val="00AB7F5C"/>
    <w:rsid w:val="00AC5B73"/>
    <w:rsid w:val="00AD4F30"/>
    <w:rsid w:val="00AD75C7"/>
    <w:rsid w:val="00AE6062"/>
    <w:rsid w:val="00AF0E04"/>
    <w:rsid w:val="00AF64A8"/>
    <w:rsid w:val="00B021EA"/>
    <w:rsid w:val="00B53473"/>
    <w:rsid w:val="00B66931"/>
    <w:rsid w:val="00BA0783"/>
    <w:rsid w:val="00BA08B0"/>
    <w:rsid w:val="00BA2BAA"/>
    <w:rsid w:val="00BA7536"/>
    <w:rsid w:val="00BB4D88"/>
    <w:rsid w:val="00BF0626"/>
    <w:rsid w:val="00C16368"/>
    <w:rsid w:val="00C42979"/>
    <w:rsid w:val="00C474E7"/>
    <w:rsid w:val="00C709CF"/>
    <w:rsid w:val="00C76AA0"/>
    <w:rsid w:val="00C80C13"/>
    <w:rsid w:val="00CA3344"/>
    <w:rsid w:val="00CA6262"/>
    <w:rsid w:val="00CE7C58"/>
    <w:rsid w:val="00CF7625"/>
    <w:rsid w:val="00D32A96"/>
    <w:rsid w:val="00D378CF"/>
    <w:rsid w:val="00D4138A"/>
    <w:rsid w:val="00D44378"/>
    <w:rsid w:val="00D50972"/>
    <w:rsid w:val="00D91A11"/>
    <w:rsid w:val="00DA322C"/>
    <w:rsid w:val="00DC5852"/>
    <w:rsid w:val="00DF231F"/>
    <w:rsid w:val="00DF4198"/>
    <w:rsid w:val="00E0213E"/>
    <w:rsid w:val="00E03DF9"/>
    <w:rsid w:val="00E14C56"/>
    <w:rsid w:val="00E41154"/>
    <w:rsid w:val="00E46660"/>
    <w:rsid w:val="00E63196"/>
    <w:rsid w:val="00EB598F"/>
    <w:rsid w:val="00EB7AD1"/>
    <w:rsid w:val="00EC4FE3"/>
    <w:rsid w:val="00ED530A"/>
    <w:rsid w:val="00EE7A5C"/>
    <w:rsid w:val="00F03681"/>
    <w:rsid w:val="00F05DBE"/>
    <w:rsid w:val="00F110EB"/>
    <w:rsid w:val="00F12616"/>
    <w:rsid w:val="00F27B72"/>
    <w:rsid w:val="00F47407"/>
    <w:rsid w:val="00F56605"/>
    <w:rsid w:val="00F63192"/>
    <w:rsid w:val="00F65DF8"/>
    <w:rsid w:val="00F8447E"/>
    <w:rsid w:val="00F94564"/>
    <w:rsid w:val="00FB51A0"/>
    <w:rsid w:val="00FF0156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D3"/>
  </w:style>
  <w:style w:type="paragraph" w:styleId="1">
    <w:name w:val="heading 1"/>
    <w:basedOn w:val="a"/>
    <w:next w:val="a"/>
    <w:link w:val="10"/>
    <w:uiPriority w:val="9"/>
    <w:qFormat/>
    <w:rsid w:val="007062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6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2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062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2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62AE"/>
  </w:style>
  <w:style w:type="character" w:customStyle="1" w:styleId="10">
    <w:name w:val="Заголовок 1 Знак"/>
    <w:basedOn w:val="a0"/>
    <w:link w:val="1"/>
    <w:uiPriority w:val="9"/>
    <w:rsid w:val="007062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062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7062AE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7062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7062AE"/>
    <w:rPr>
      <w:rFonts w:ascii="Calibri" w:eastAsia="Times New Roman" w:hAnsi="Calibri" w:cs="Calibri"/>
      <w:sz w:val="24"/>
      <w:szCs w:val="24"/>
      <w:lang w:val="en-US" w:bidi="en-US"/>
    </w:rPr>
  </w:style>
  <w:style w:type="table" w:customStyle="1" w:styleId="13">
    <w:name w:val="Сетка таблицы1"/>
    <w:basedOn w:val="a1"/>
    <w:next w:val="a7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62AE"/>
  </w:style>
  <w:style w:type="table" w:customStyle="1" w:styleId="111">
    <w:name w:val="Сетка таблицы11"/>
    <w:basedOn w:val="a1"/>
    <w:next w:val="a7"/>
    <w:uiPriority w:val="59"/>
    <w:rsid w:val="00706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062AE"/>
    <w:rPr>
      <w:b/>
      <w:bCs/>
    </w:rPr>
  </w:style>
  <w:style w:type="paragraph" w:styleId="a9">
    <w:name w:val="No Spacing"/>
    <w:link w:val="aa"/>
    <w:uiPriority w:val="1"/>
    <w:qFormat/>
    <w:rsid w:val="007062AE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paragraph" w:styleId="ab">
    <w:name w:val="List Paragraph"/>
    <w:basedOn w:val="a"/>
    <w:uiPriority w:val="34"/>
    <w:qFormat/>
    <w:rsid w:val="007062A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7062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14"/>
    <w:uiPriority w:val="99"/>
    <w:semiHidden/>
    <w:rsid w:val="007062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062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062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азвание Знак"/>
    <w:basedOn w:val="a0"/>
    <w:link w:val="af1"/>
    <w:rsid w:val="007062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qFormat/>
    <w:rsid w:val="007062AE"/>
    <w:rPr>
      <w:i/>
      <w:iCs/>
    </w:rPr>
  </w:style>
  <w:style w:type="table" w:customStyle="1" w:styleId="21">
    <w:name w:val="Сетка таблицы2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062AE"/>
  </w:style>
  <w:style w:type="table" w:customStyle="1" w:styleId="4">
    <w:name w:val="Сетка таблицы4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6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6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2AE"/>
  </w:style>
  <w:style w:type="character" w:customStyle="1" w:styleId="aa">
    <w:name w:val="Без интервала Знак"/>
    <w:link w:val="a9"/>
    <w:uiPriority w:val="1"/>
    <w:rsid w:val="007062AE"/>
    <w:rPr>
      <w:rFonts w:ascii="Calibri" w:eastAsia="Calibri" w:hAnsi="Calibri" w:cs="Times New Roman"/>
      <w:lang w:val="en-US" w:eastAsia="ru-RU" w:bidi="en-US"/>
    </w:rPr>
  </w:style>
  <w:style w:type="character" w:styleId="af4">
    <w:name w:val="Placeholder Text"/>
    <w:basedOn w:val="a0"/>
    <w:uiPriority w:val="99"/>
    <w:semiHidden/>
    <w:rsid w:val="007062AE"/>
    <w:rPr>
      <w:color w:val="808080"/>
    </w:rPr>
  </w:style>
  <w:style w:type="table" w:customStyle="1" w:styleId="5">
    <w:name w:val="Сетка таблицы5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uiPriority w:val="99"/>
    <w:rsid w:val="007062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7062A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"/>
    <w:next w:val="ListContents"/>
    <w:rsid w:val="007062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a"/>
    <w:rsid w:val="007062AE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062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062AE"/>
    <w:rPr>
      <w:b w:val="0"/>
      <w:bCs w:val="0"/>
    </w:rPr>
  </w:style>
  <w:style w:type="character" w:styleId="af5">
    <w:name w:val="Hyperlink"/>
    <w:basedOn w:val="a0"/>
    <w:uiPriority w:val="99"/>
    <w:semiHidden/>
    <w:unhideWhenUsed/>
    <w:rsid w:val="007062AE"/>
    <w:rPr>
      <w:color w:val="0000FF"/>
      <w:u w:val="single"/>
    </w:rPr>
  </w:style>
  <w:style w:type="table" w:customStyle="1" w:styleId="7">
    <w:name w:val="Сетка таблицы7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7062AE"/>
  </w:style>
  <w:style w:type="character" w:customStyle="1" w:styleId="16">
    <w:name w:val="Просмотренная гиперссылка1"/>
    <w:basedOn w:val="a0"/>
    <w:uiPriority w:val="99"/>
    <w:semiHidden/>
    <w:unhideWhenUsed/>
    <w:rsid w:val="007062AE"/>
    <w:rPr>
      <w:color w:val="800080"/>
      <w:u w:val="single"/>
    </w:rPr>
  </w:style>
  <w:style w:type="table" w:customStyle="1" w:styleId="8">
    <w:name w:val="Сетка таблицы8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7062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062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basedOn w:val="a0"/>
    <w:uiPriority w:val="9"/>
    <w:rsid w:val="0070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7"/>
    <w:uiPriority w:val="99"/>
    <w:semiHidden/>
    <w:unhideWhenUsed/>
    <w:rsid w:val="0070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c"/>
    <w:uiPriority w:val="99"/>
    <w:semiHidden/>
    <w:rsid w:val="007062AE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062AE"/>
    <w:rPr>
      <w:color w:val="800080" w:themeColor="followedHyperlink"/>
      <w:u w:val="single"/>
    </w:rPr>
  </w:style>
  <w:style w:type="numbering" w:customStyle="1" w:styleId="40">
    <w:name w:val="Нет списка4"/>
    <w:next w:val="a2"/>
    <w:uiPriority w:val="99"/>
    <w:semiHidden/>
    <w:unhideWhenUsed/>
    <w:rsid w:val="00AF64A8"/>
  </w:style>
  <w:style w:type="numbering" w:customStyle="1" w:styleId="121">
    <w:name w:val="Нет списка12"/>
    <w:next w:val="a2"/>
    <w:uiPriority w:val="99"/>
    <w:semiHidden/>
    <w:unhideWhenUsed/>
    <w:rsid w:val="00AF64A8"/>
  </w:style>
  <w:style w:type="table" w:customStyle="1" w:styleId="140">
    <w:name w:val="Сетка таблицы14"/>
    <w:basedOn w:val="a1"/>
    <w:next w:val="a7"/>
    <w:uiPriority w:val="59"/>
    <w:rsid w:val="00AF64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F64A8"/>
  </w:style>
  <w:style w:type="table" w:customStyle="1" w:styleId="43">
    <w:name w:val="Сетка таблицы4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AF64A8"/>
  </w:style>
  <w:style w:type="table" w:customStyle="1" w:styleId="1120">
    <w:name w:val="Сетка таблицы112"/>
    <w:basedOn w:val="a1"/>
    <w:uiPriority w:val="59"/>
    <w:rsid w:val="00AF64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7">
    <w:name w:val="c57"/>
    <w:basedOn w:val="a0"/>
    <w:rsid w:val="00C8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E07B-EC07-4DA6-B22B-E0182A4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8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</cp:lastModifiedBy>
  <cp:revision>47</cp:revision>
  <cp:lastPrinted>2018-10-12T08:05:00Z</cp:lastPrinted>
  <dcterms:created xsi:type="dcterms:W3CDTF">2018-09-17T10:02:00Z</dcterms:created>
  <dcterms:modified xsi:type="dcterms:W3CDTF">2018-10-14T07:20:00Z</dcterms:modified>
</cp:coreProperties>
</file>